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ED2D0" w14:textId="77777777" w:rsidR="00427930" w:rsidRPr="00D722EE" w:rsidRDefault="00427930" w:rsidP="00D722EE">
      <w:pPr>
        <w:rPr>
          <w:rFonts w:ascii="Times New Roman" w:hAnsi="Times New Roman" w:cs="Times New Roman"/>
          <w:color w:val="808080"/>
          <w:sz w:val="16"/>
          <w:szCs w:val="16"/>
        </w:rPr>
      </w:pPr>
    </w:p>
    <w:p w14:paraId="3B5A5193" w14:textId="77777777" w:rsidR="00C0013B" w:rsidRPr="00D722EE" w:rsidRDefault="00341A18" w:rsidP="00D722EE">
      <w:pPr>
        <w:ind w:left="5387"/>
        <w:rPr>
          <w:rFonts w:ascii="Times New Roman" w:hAnsi="Times New Roman" w:cs="Times New Roman"/>
          <w:sz w:val="20"/>
          <w:szCs w:val="20"/>
        </w:rPr>
      </w:pPr>
      <w:r w:rsidRPr="00D722EE">
        <w:rPr>
          <w:rFonts w:ascii="Times New Roman" w:hAnsi="Times New Roman" w:cs="Times New Roman"/>
          <w:sz w:val="20"/>
          <w:szCs w:val="20"/>
        </w:rPr>
        <w:t>Załącznik nr</w:t>
      </w:r>
      <w:r w:rsidR="00156C50" w:rsidRPr="00D722EE">
        <w:rPr>
          <w:rFonts w:ascii="Times New Roman" w:hAnsi="Times New Roman" w:cs="Times New Roman"/>
          <w:sz w:val="20"/>
          <w:szCs w:val="20"/>
        </w:rPr>
        <w:t xml:space="preserve"> 1 </w:t>
      </w:r>
    </w:p>
    <w:p w14:paraId="3283567E" w14:textId="0BDD6173" w:rsidR="00A54929" w:rsidRPr="00D722EE" w:rsidRDefault="00341A18" w:rsidP="00D722EE">
      <w:pPr>
        <w:ind w:left="5387"/>
        <w:rPr>
          <w:rFonts w:ascii="Times New Roman" w:hAnsi="Times New Roman" w:cs="Times New Roman"/>
          <w:sz w:val="20"/>
          <w:szCs w:val="20"/>
        </w:rPr>
      </w:pPr>
      <w:r w:rsidRPr="00D722EE">
        <w:rPr>
          <w:rFonts w:ascii="Times New Roman" w:hAnsi="Times New Roman" w:cs="Times New Roman"/>
          <w:sz w:val="20"/>
          <w:szCs w:val="20"/>
        </w:rPr>
        <w:t xml:space="preserve">do </w:t>
      </w:r>
      <w:r w:rsidR="00C0013B" w:rsidRPr="00D722EE">
        <w:rPr>
          <w:rFonts w:ascii="Times New Roman" w:hAnsi="Times New Roman" w:cs="Times New Roman"/>
          <w:sz w:val="20"/>
          <w:szCs w:val="20"/>
        </w:rPr>
        <w:t xml:space="preserve">Regulaminu </w:t>
      </w:r>
      <w:r w:rsidR="00131E30" w:rsidRPr="00D722EE">
        <w:rPr>
          <w:rFonts w:ascii="Times New Roman" w:hAnsi="Times New Roman" w:cs="Times New Roman"/>
          <w:sz w:val="20"/>
          <w:szCs w:val="20"/>
        </w:rPr>
        <w:t>przyznawania</w:t>
      </w:r>
      <w:r w:rsidR="00D722EE" w:rsidRPr="00D722EE">
        <w:rPr>
          <w:rFonts w:ascii="Times New Roman" w:hAnsi="Times New Roman" w:cs="Times New Roman"/>
          <w:sz w:val="20"/>
          <w:szCs w:val="20"/>
        </w:rPr>
        <w:t xml:space="preserve"> </w:t>
      </w:r>
      <w:r w:rsidR="00CD17C8" w:rsidRPr="00D722EE">
        <w:rPr>
          <w:rFonts w:ascii="Times New Roman" w:hAnsi="Times New Roman" w:cs="Times New Roman"/>
          <w:sz w:val="20"/>
          <w:szCs w:val="20"/>
        </w:rPr>
        <w:t xml:space="preserve">dotacji celowych </w:t>
      </w:r>
      <w:r w:rsidR="00D722EE" w:rsidRPr="00D722EE">
        <w:rPr>
          <w:rFonts w:ascii="Times New Roman" w:hAnsi="Times New Roman" w:cs="Times New Roman"/>
          <w:sz w:val="20"/>
          <w:szCs w:val="20"/>
        </w:rPr>
        <w:t xml:space="preserve">dla </w:t>
      </w:r>
      <w:r w:rsidR="009806BD" w:rsidRPr="00D722EE">
        <w:rPr>
          <w:rFonts w:ascii="Times New Roman" w:hAnsi="Times New Roman" w:cs="Times New Roman"/>
          <w:sz w:val="20"/>
          <w:szCs w:val="20"/>
        </w:rPr>
        <w:t>uczelni</w:t>
      </w:r>
      <w:r w:rsidR="00FB4F27" w:rsidRPr="00D722EE">
        <w:rPr>
          <w:rFonts w:ascii="Times New Roman" w:hAnsi="Times New Roman" w:cs="Times New Roman"/>
          <w:sz w:val="20"/>
          <w:szCs w:val="20"/>
        </w:rPr>
        <w:t xml:space="preserve"> publiczn</w:t>
      </w:r>
      <w:r w:rsidR="00D722EE" w:rsidRPr="00D722EE">
        <w:rPr>
          <w:rFonts w:ascii="Times New Roman" w:hAnsi="Times New Roman" w:cs="Times New Roman"/>
          <w:sz w:val="20"/>
          <w:szCs w:val="20"/>
        </w:rPr>
        <w:t>ych</w:t>
      </w:r>
      <w:r w:rsidR="00CD17C8" w:rsidRPr="00D722EE">
        <w:rPr>
          <w:rFonts w:ascii="Times New Roman" w:hAnsi="Times New Roman" w:cs="Times New Roman"/>
          <w:sz w:val="20"/>
          <w:szCs w:val="20"/>
        </w:rPr>
        <w:t xml:space="preserve"> </w:t>
      </w:r>
      <w:r w:rsidR="00F355B6">
        <w:rPr>
          <w:rFonts w:ascii="Times New Roman" w:hAnsi="Times New Roman" w:cs="Times New Roman"/>
          <w:sz w:val="20"/>
          <w:szCs w:val="20"/>
        </w:rPr>
        <w:t xml:space="preserve">i niepublicznych </w:t>
      </w:r>
      <w:r w:rsidR="00CD17C8" w:rsidRPr="00D722EE">
        <w:rPr>
          <w:rFonts w:ascii="Times New Roman" w:hAnsi="Times New Roman" w:cs="Times New Roman"/>
          <w:sz w:val="20"/>
          <w:szCs w:val="20"/>
        </w:rPr>
        <w:t xml:space="preserve">z województwa </w:t>
      </w:r>
      <w:r w:rsidR="00FB4F27" w:rsidRPr="00D722EE">
        <w:rPr>
          <w:rFonts w:ascii="Times New Roman" w:hAnsi="Times New Roman" w:cs="Times New Roman"/>
          <w:sz w:val="20"/>
          <w:szCs w:val="20"/>
        </w:rPr>
        <w:t>świętokrzyskiego</w:t>
      </w:r>
      <w:r w:rsidR="00C0013B" w:rsidRPr="00D722EE">
        <w:rPr>
          <w:rFonts w:ascii="Times New Roman" w:hAnsi="Times New Roman" w:cs="Times New Roman"/>
          <w:sz w:val="20"/>
          <w:szCs w:val="20"/>
        </w:rPr>
        <w:t xml:space="preserve"> </w:t>
      </w:r>
      <w:r w:rsidR="00B33320" w:rsidRPr="00D722EE">
        <w:rPr>
          <w:rFonts w:ascii="Times New Roman" w:hAnsi="Times New Roman" w:cs="Times New Roman"/>
          <w:sz w:val="20"/>
          <w:szCs w:val="20"/>
        </w:rPr>
        <w:t>w 20</w:t>
      </w:r>
      <w:r w:rsidR="00231234" w:rsidRPr="00D722EE">
        <w:rPr>
          <w:rFonts w:ascii="Times New Roman" w:hAnsi="Times New Roman" w:cs="Times New Roman"/>
          <w:sz w:val="20"/>
          <w:szCs w:val="20"/>
        </w:rPr>
        <w:t>2</w:t>
      </w:r>
      <w:r w:rsidR="00FB4F27" w:rsidRPr="00D722EE">
        <w:rPr>
          <w:rFonts w:ascii="Times New Roman" w:hAnsi="Times New Roman" w:cs="Times New Roman"/>
          <w:sz w:val="20"/>
          <w:szCs w:val="20"/>
        </w:rPr>
        <w:t>6</w:t>
      </w:r>
      <w:r w:rsidR="009806BD" w:rsidRPr="00D722EE">
        <w:rPr>
          <w:rFonts w:ascii="Times New Roman" w:hAnsi="Times New Roman" w:cs="Times New Roman"/>
          <w:sz w:val="20"/>
          <w:szCs w:val="20"/>
        </w:rPr>
        <w:t xml:space="preserve"> roku </w:t>
      </w:r>
    </w:p>
    <w:p w14:paraId="7399F87C" w14:textId="77777777" w:rsidR="00A54929" w:rsidRPr="00D722EE" w:rsidRDefault="00A54929" w:rsidP="00D722EE">
      <w:pPr>
        <w:spacing w:before="240"/>
        <w:ind w:right="5670"/>
        <w:jc w:val="center"/>
        <w:rPr>
          <w:rFonts w:ascii="Times New Roman" w:hAnsi="Times New Roman" w:cs="Times New Roman"/>
          <w:sz w:val="20"/>
          <w:szCs w:val="20"/>
        </w:rPr>
      </w:pPr>
      <w:r w:rsidRPr="00D722EE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14:paraId="74DEAFA5" w14:textId="77777777" w:rsidR="00A54929" w:rsidRPr="00D722EE" w:rsidRDefault="00A54929" w:rsidP="00D722EE">
      <w:pPr>
        <w:pStyle w:val="Bezodstpw"/>
        <w:ind w:right="5670"/>
        <w:jc w:val="center"/>
        <w:rPr>
          <w:rFonts w:ascii="Times New Roman" w:hAnsi="Times New Roman" w:cs="Times New Roman"/>
          <w:sz w:val="20"/>
          <w:szCs w:val="20"/>
        </w:rPr>
      </w:pPr>
      <w:r w:rsidRPr="00D722EE">
        <w:rPr>
          <w:rFonts w:ascii="Times New Roman" w:hAnsi="Times New Roman" w:cs="Times New Roman"/>
          <w:sz w:val="20"/>
          <w:szCs w:val="20"/>
        </w:rPr>
        <w:t>Pieczęć adresowa uczelni</w:t>
      </w:r>
    </w:p>
    <w:p w14:paraId="1E053DDC" w14:textId="31DA86AE" w:rsidR="00341A18" w:rsidRPr="00D722EE" w:rsidRDefault="00923230" w:rsidP="00BB31F0">
      <w:pPr>
        <w:pStyle w:val="Nagwek1"/>
        <w:spacing w:before="240"/>
        <w:rPr>
          <w:rFonts w:ascii="Times New Roman" w:hAnsi="Times New Roman" w:cs="Times New Roman"/>
        </w:rPr>
      </w:pPr>
      <w:r w:rsidRPr="00D722EE">
        <w:rPr>
          <w:rFonts w:ascii="Times New Roman" w:hAnsi="Times New Roman" w:cs="Times New Roman"/>
        </w:rPr>
        <w:t>Wniosek</w:t>
      </w:r>
      <w:r w:rsidR="00CD17C8" w:rsidRPr="00D722EE">
        <w:rPr>
          <w:rFonts w:ascii="Times New Roman" w:hAnsi="Times New Roman" w:cs="Times New Roman"/>
        </w:rPr>
        <w:t xml:space="preserve"> o przyznanie dota</w:t>
      </w:r>
      <w:r w:rsidR="00EC2292" w:rsidRPr="00D722EE">
        <w:rPr>
          <w:rFonts w:ascii="Times New Roman" w:hAnsi="Times New Roman" w:cs="Times New Roman"/>
        </w:rPr>
        <w:t xml:space="preserve">cji celowej na </w:t>
      </w:r>
      <w:r w:rsidR="003777BB">
        <w:rPr>
          <w:rFonts w:ascii="Times New Roman" w:hAnsi="Times New Roman" w:cs="Times New Roman"/>
        </w:rPr>
        <w:t>zakupy inwestycyjne lub wydatk</w:t>
      </w:r>
      <w:r w:rsidR="00C3392B">
        <w:rPr>
          <w:rFonts w:ascii="Times New Roman" w:hAnsi="Times New Roman" w:cs="Times New Roman"/>
        </w:rPr>
        <w:t>i</w:t>
      </w:r>
      <w:r w:rsidR="003777BB">
        <w:rPr>
          <w:rFonts w:ascii="Times New Roman" w:hAnsi="Times New Roman" w:cs="Times New Roman"/>
        </w:rPr>
        <w:t xml:space="preserve"> bieżąc</w:t>
      </w:r>
      <w:r w:rsidR="00C3392B">
        <w:rPr>
          <w:rFonts w:ascii="Times New Roman" w:hAnsi="Times New Roman" w:cs="Times New Roman"/>
        </w:rPr>
        <w:t>e</w:t>
      </w:r>
      <w:r w:rsidR="003777BB">
        <w:rPr>
          <w:rFonts w:ascii="Times New Roman" w:hAnsi="Times New Roman" w:cs="Times New Roman"/>
        </w:rPr>
        <w:t xml:space="preserve"> </w:t>
      </w:r>
      <w:r w:rsidR="00C3392B">
        <w:rPr>
          <w:rFonts w:ascii="Times New Roman" w:hAnsi="Times New Roman" w:cs="Times New Roman"/>
        </w:rPr>
        <w:br/>
      </w:r>
      <w:r w:rsidR="00EC2292" w:rsidRPr="00D722EE">
        <w:rPr>
          <w:rFonts w:ascii="Times New Roman" w:hAnsi="Times New Roman" w:cs="Times New Roman"/>
        </w:rPr>
        <w:t xml:space="preserve">z budżetu Województwa </w:t>
      </w:r>
      <w:r w:rsidR="00FB4F27" w:rsidRPr="00D722EE">
        <w:rPr>
          <w:rFonts w:ascii="Times New Roman" w:hAnsi="Times New Roman" w:cs="Times New Roman"/>
        </w:rPr>
        <w:t>Świętokrzys</w:t>
      </w:r>
      <w:r w:rsidR="00CD17C8" w:rsidRPr="00D722EE">
        <w:rPr>
          <w:rFonts w:ascii="Times New Roman" w:hAnsi="Times New Roman" w:cs="Times New Roman"/>
        </w:rPr>
        <w:t>kiego</w:t>
      </w:r>
      <w:r w:rsidR="001E3A35" w:rsidRPr="00D722EE">
        <w:rPr>
          <w:rFonts w:ascii="Times New Roman" w:hAnsi="Times New Roman" w:cs="Times New Roman"/>
        </w:rPr>
        <w:t xml:space="preserve"> w 20</w:t>
      </w:r>
      <w:r w:rsidR="00F1606D" w:rsidRPr="00D722EE">
        <w:rPr>
          <w:rFonts w:ascii="Times New Roman" w:hAnsi="Times New Roman" w:cs="Times New Roman"/>
        </w:rPr>
        <w:t>2</w:t>
      </w:r>
      <w:r w:rsidR="00FB4F27" w:rsidRPr="00D722EE">
        <w:rPr>
          <w:rFonts w:ascii="Times New Roman" w:hAnsi="Times New Roman" w:cs="Times New Roman"/>
        </w:rPr>
        <w:t>6</w:t>
      </w:r>
      <w:r w:rsidR="00F1606D" w:rsidRPr="00D722EE">
        <w:rPr>
          <w:rFonts w:ascii="Times New Roman" w:hAnsi="Times New Roman" w:cs="Times New Roman"/>
        </w:rPr>
        <w:t xml:space="preserve"> </w:t>
      </w:r>
      <w:r w:rsidR="005E1E43" w:rsidRPr="00D722EE">
        <w:rPr>
          <w:rFonts w:ascii="Times New Roman" w:hAnsi="Times New Roman" w:cs="Times New Roman"/>
        </w:rPr>
        <w:t>roku</w:t>
      </w:r>
    </w:p>
    <w:p w14:paraId="4A22F092" w14:textId="77777777" w:rsidR="00443DF5" w:rsidRPr="00D722EE" w:rsidRDefault="00443DF5" w:rsidP="006960D6">
      <w:pPr>
        <w:rPr>
          <w:rFonts w:ascii="Times New Roman" w:hAnsi="Times New Roman" w:cs="Times New Roman"/>
          <w:i/>
          <w:sz w:val="28"/>
          <w:szCs w:val="28"/>
        </w:rPr>
      </w:pPr>
    </w:p>
    <w:p w14:paraId="3973EE1A" w14:textId="77777777" w:rsidR="00341A18" w:rsidRPr="00547CFA" w:rsidRDefault="00341A18" w:rsidP="006960D6">
      <w:pPr>
        <w:rPr>
          <w:rFonts w:ascii="Times New Roman" w:hAnsi="Times New Roman" w:cs="Times New Roman"/>
          <w:i/>
          <w:sz w:val="20"/>
          <w:szCs w:val="20"/>
        </w:rPr>
      </w:pPr>
      <w:r w:rsidRPr="00547CFA">
        <w:rPr>
          <w:rFonts w:ascii="Times New Roman" w:hAnsi="Times New Roman" w:cs="Times New Roman"/>
          <w:i/>
          <w:sz w:val="20"/>
          <w:szCs w:val="20"/>
        </w:rPr>
        <w:sym w:font="Symbol" w:char="F02A"/>
      </w:r>
      <w:r w:rsidR="00F0457F" w:rsidRPr="00547CFA">
        <w:rPr>
          <w:rFonts w:ascii="Times New Roman" w:hAnsi="Times New Roman" w:cs="Times New Roman"/>
          <w:i/>
          <w:sz w:val="20"/>
          <w:szCs w:val="20"/>
        </w:rPr>
        <w:t xml:space="preserve"> F</w:t>
      </w:r>
      <w:r w:rsidRPr="00547CFA">
        <w:rPr>
          <w:rFonts w:ascii="Times New Roman" w:hAnsi="Times New Roman" w:cs="Times New Roman"/>
          <w:i/>
          <w:sz w:val="20"/>
          <w:szCs w:val="20"/>
        </w:rPr>
        <w:t>ormularz wniosku należy wypełnić komputerowo</w:t>
      </w:r>
    </w:p>
    <w:tbl>
      <w:tblPr>
        <w:tblW w:w="97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Wniosek o przyznanie dotacji celowej na zakupy inwestycyjne z budżetu Województwa Podkarpackiego w 2025 roku"/>
        <w:tblDescription w:val="formularz wniosku do wypełnienia - tabela z  łączonymi komórkami"/>
      </w:tblPr>
      <w:tblGrid>
        <w:gridCol w:w="1710"/>
        <w:gridCol w:w="333"/>
        <w:gridCol w:w="290"/>
        <w:gridCol w:w="739"/>
        <w:gridCol w:w="248"/>
        <w:gridCol w:w="883"/>
        <w:gridCol w:w="200"/>
        <w:gridCol w:w="698"/>
        <w:gridCol w:w="1569"/>
        <w:gridCol w:w="1035"/>
        <w:gridCol w:w="2088"/>
      </w:tblGrid>
      <w:tr w:rsidR="00341A18" w:rsidRPr="00D722EE" w14:paraId="2EF2DDD5" w14:textId="77777777" w:rsidTr="007E64F5">
        <w:trPr>
          <w:trHeight w:val="340"/>
        </w:trPr>
        <w:tc>
          <w:tcPr>
            <w:tcW w:w="9793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F8225DA" w14:textId="2811630C" w:rsidR="00341A18" w:rsidRPr="00D722EE" w:rsidRDefault="00341A18" w:rsidP="00BB31F0">
            <w:pPr>
              <w:rPr>
                <w:rFonts w:ascii="Times New Roman" w:hAnsi="Times New Roman" w:cs="Times New Roman"/>
              </w:rPr>
            </w:pPr>
            <w:r w:rsidRPr="00D722EE">
              <w:rPr>
                <w:rFonts w:ascii="Times New Roman" w:hAnsi="Times New Roman" w:cs="Times New Roman"/>
                <w:b/>
              </w:rPr>
              <w:t xml:space="preserve">Część A </w:t>
            </w:r>
            <w:r w:rsidRPr="00D722EE">
              <w:rPr>
                <w:rFonts w:ascii="Times New Roman" w:hAnsi="Times New Roman" w:cs="Times New Roman"/>
              </w:rPr>
              <w:t xml:space="preserve">(wypełnia Urząd Marszałkowski Województwa </w:t>
            </w:r>
            <w:r w:rsidR="00FB4F27" w:rsidRPr="00D722EE">
              <w:rPr>
                <w:rFonts w:ascii="Times New Roman" w:hAnsi="Times New Roman" w:cs="Times New Roman"/>
              </w:rPr>
              <w:t>Świętokrzys</w:t>
            </w:r>
            <w:r w:rsidRPr="00D722EE">
              <w:rPr>
                <w:rFonts w:ascii="Times New Roman" w:hAnsi="Times New Roman" w:cs="Times New Roman"/>
              </w:rPr>
              <w:t>kiego</w:t>
            </w:r>
            <w:r w:rsidR="001E4D8F" w:rsidRPr="00D722EE">
              <w:rPr>
                <w:rFonts w:ascii="Times New Roman" w:hAnsi="Times New Roman" w:cs="Times New Roman"/>
              </w:rPr>
              <w:t xml:space="preserve"> w </w:t>
            </w:r>
            <w:r w:rsidR="00FB4F27" w:rsidRPr="00D722EE">
              <w:rPr>
                <w:rFonts w:ascii="Times New Roman" w:hAnsi="Times New Roman" w:cs="Times New Roman"/>
              </w:rPr>
              <w:t>Kielcach</w:t>
            </w:r>
            <w:r w:rsidRPr="00D722EE">
              <w:rPr>
                <w:rFonts w:ascii="Times New Roman" w:hAnsi="Times New Roman" w:cs="Times New Roman"/>
              </w:rPr>
              <w:t>)</w:t>
            </w:r>
          </w:p>
        </w:tc>
      </w:tr>
      <w:tr w:rsidR="0019060B" w:rsidRPr="00D722EE" w14:paraId="1D44E049" w14:textId="77777777" w:rsidTr="00547CFA">
        <w:trPr>
          <w:trHeight w:val="397"/>
        </w:trPr>
        <w:tc>
          <w:tcPr>
            <w:tcW w:w="4403" w:type="dxa"/>
            <w:gridSpan w:val="7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63512B7" w14:textId="77777777" w:rsidR="00341A18" w:rsidRPr="00D722EE" w:rsidRDefault="00341A18" w:rsidP="004836BC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>Nr wniosku</w:t>
            </w:r>
          </w:p>
        </w:tc>
        <w:tc>
          <w:tcPr>
            <w:tcW w:w="5390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D1BC442" w14:textId="77777777" w:rsidR="00341A18" w:rsidRPr="00D722EE" w:rsidRDefault="00341A18" w:rsidP="004836BC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19060B" w:rsidRPr="00D722EE" w14:paraId="5CF2ED4F" w14:textId="77777777" w:rsidTr="00547CFA">
        <w:trPr>
          <w:trHeight w:val="397"/>
        </w:trPr>
        <w:tc>
          <w:tcPr>
            <w:tcW w:w="4403" w:type="dxa"/>
            <w:gridSpan w:val="7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65D0EDB" w14:textId="77777777" w:rsidR="00341A18" w:rsidRPr="00D722EE" w:rsidRDefault="00341A18" w:rsidP="004836BC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>Data wpływu wniosku</w:t>
            </w:r>
          </w:p>
        </w:tc>
        <w:tc>
          <w:tcPr>
            <w:tcW w:w="5390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B0FEC8E" w14:textId="77777777" w:rsidR="00341A18" w:rsidRPr="00D722EE" w:rsidRDefault="00341A18" w:rsidP="004836BC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341A18" w:rsidRPr="00D722EE" w14:paraId="45A37126" w14:textId="77777777" w:rsidTr="007E64F5">
        <w:trPr>
          <w:trHeight w:val="340"/>
        </w:trPr>
        <w:tc>
          <w:tcPr>
            <w:tcW w:w="9793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E86D4ED" w14:textId="77777777" w:rsidR="00341A18" w:rsidRPr="00D722EE" w:rsidRDefault="00341A18" w:rsidP="00BB31F0">
            <w:pPr>
              <w:rPr>
                <w:rFonts w:ascii="Times New Roman" w:hAnsi="Times New Roman" w:cs="Times New Roman"/>
              </w:rPr>
            </w:pPr>
            <w:r w:rsidRPr="00D722EE">
              <w:rPr>
                <w:rFonts w:ascii="Times New Roman" w:hAnsi="Times New Roman" w:cs="Times New Roman"/>
                <w:b/>
                <w:bCs/>
              </w:rPr>
              <w:t xml:space="preserve">Część B </w:t>
            </w:r>
            <w:r w:rsidRPr="00D722EE">
              <w:rPr>
                <w:rFonts w:ascii="Times New Roman" w:hAnsi="Times New Roman" w:cs="Times New Roman"/>
                <w:bCs/>
              </w:rPr>
              <w:t>(</w:t>
            </w:r>
            <w:r w:rsidR="00CD17C8" w:rsidRPr="00D722EE">
              <w:rPr>
                <w:rFonts w:ascii="Times New Roman" w:hAnsi="Times New Roman" w:cs="Times New Roman"/>
              </w:rPr>
              <w:t>wypełnia Wnioskodawca</w:t>
            </w:r>
            <w:r w:rsidR="0079647B" w:rsidRPr="00D722EE">
              <w:rPr>
                <w:rFonts w:ascii="Times New Roman" w:hAnsi="Times New Roman" w:cs="Times New Roman"/>
              </w:rPr>
              <w:t>)</w:t>
            </w:r>
          </w:p>
        </w:tc>
      </w:tr>
      <w:tr w:rsidR="00B24F05" w:rsidRPr="00D722EE" w14:paraId="49029CF0" w14:textId="77777777" w:rsidTr="007E64F5">
        <w:trPr>
          <w:trHeight w:val="340"/>
        </w:trPr>
        <w:tc>
          <w:tcPr>
            <w:tcW w:w="9793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A388BC2" w14:textId="77777777" w:rsidR="00B24F05" w:rsidRPr="00D722EE" w:rsidRDefault="00B24F05" w:rsidP="00BB31F0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2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</w:t>
            </w:r>
            <w:r w:rsidR="00E333C0" w:rsidRPr="00D722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………………………………………………</w:t>
            </w:r>
            <w:r w:rsidRPr="00D722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</w:t>
            </w:r>
          </w:p>
          <w:p w14:paraId="565659DB" w14:textId="77777777" w:rsidR="00A54929" w:rsidRPr="00D722EE" w:rsidRDefault="00B24F05" w:rsidP="007B72E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>Nazwa przedsięwzięcia</w:t>
            </w:r>
          </w:p>
          <w:p w14:paraId="49C2123B" w14:textId="77777777" w:rsidR="00DE332D" w:rsidRPr="00D722EE" w:rsidRDefault="00DE332D" w:rsidP="00195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2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</w:t>
            </w:r>
            <w:r w:rsidR="008B30DA" w:rsidRPr="00D722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35423BF3" w14:textId="77777777" w:rsidR="00B24F05" w:rsidRPr="00D722EE" w:rsidRDefault="00DE332D" w:rsidP="00B24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>Wnioskowana wysokość dotacji celowej</w:t>
            </w:r>
          </w:p>
        </w:tc>
      </w:tr>
      <w:tr w:rsidR="00341A18" w:rsidRPr="00D722EE" w14:paraId="5F27E5CA" w14:textId="77777777" w:rsidTr="007E64F5">
        <w:trPr>
          <w:trHeight w:val="412"/>
        </w:trPr>
        <w:tc>
          <w:tcPr>
            <w:tcW w:w="9793" w:type="dxa"/>
            <w:gridSpan w:val="11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44B7DDB" w14:textId="77777777" w:rsidR="0079647B" w:rsidRPr="00D722EE" w:rsidRDefault="0079647B" w:rsidP="00FC7A1E">
            <w:pPr>
              <w:widowControl w:val="0"/>
              <w:shd w:val="clear" w:color="auto" w:fill="D9D9D9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2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. </w:t>
            </w:r>
            <w:r w:rsidR="00341A18" w:rsidRPr="00D722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ne </w:t>
            </w:r>
            <w:r w:rsidR="0085724A" w:rsidRPr="00D722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nioskodawcy</w:t>
            </w:r>
          </w:p>
        </w:tc>
      </w:tr>
      <w:tr w:rsidR="00A16961" w:rsidRPr="00D722EE" w14:paraId="168C7379" w14:textId="77777777" w:rsidTr="00547CFA">
        <w:trPr>
          <w:trHeight w:val="397"/>
        </w:trPr>
        <w:tc>
          <w:tcPr>
            <w:tcW w:w="3072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18A76F2C" w14:textId="77777777" w:rsidR="00341A18" w:rsidRPr="00D722EE" w:rsidRDefault="00341A18" w:rsidP="004836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="00CD17C8"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>Wnioskodawca (pełna nazwa</w:t>
            </w:r>
            <w:r w:rsidR="00FE32E6"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czelni lub</w:t>
            </w:r>
            <w:r w:rsidR="00CD17C8"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ilii lub podstawowej jednostki organizacyjnej)</w:t>
            </w:r>
          </w:p>
        </w:tc>
        <w:tc>
          <w:tcPr>
            <w:tcW w:w="672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A6096F7" w14:textId="77777777" w:rsidR="00341A18" w:rsidRPr="00D722EE" w:rsidRDefault="00341A18" w:rsidP="004836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25646" w:rsidRPr="00D722EE" w14:paraId="2F6F2D9B" w14:textId="77777777" w:rsidTr="00547CFA">
        <w:trPr>
          <w:trHeight w:val="295"/>
        </w:trPr>
        <w:tc>
          <w:tcPr>
            <w:tcW w:w="171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536B875" w14:textId="77777777" w:rsidR="00341A18" w:rsidRPr="00D722EE" w:rsidRDefault="0079797C" w:rsidP="004836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</w:t>
            </w:r>
            <w:r w:rsidR="00CD17C8"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>Adr</w:t>
            </w:r>
            <w:r w:rsidR="00512C0B"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="00CD17C8"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>s (adres uczelni lub filii lub podstawowej jednostki organizacyjnej)</w:t>
            </w:r>
          </w:p>
        </w:tc>
        <w:tc>
          <w:tcPr>
            <w:tcW w:w="13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3F4F2FA1" w14:textId="77777777" w:rsidR="00F41EBE" w:rsidRPr="00D722EE" w:rsidRDefault="00341A18" w:rsidP="004836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>Ulica</w:t>
            </w:r>
          </w:p>
        </w:tc>
        <w:tc>
          <w:tcPr>
            <w:tcW w:w="672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BE30622" w14:textId="77777777" w:rsidR="00341A18" w:rsidRPr="00D722EE" w:rsidRDefault="00341A18" w:rsidP="004836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25646" w:rsidRPr="00D722EE" w14:paraId="6917E4C0" w14:textId="77777777" w:rsidTr="00547CFA">
        <w:trPr>
          <w:trHeight w:val="295"/>
        </w:trPr>
        <w:tc>
          <w:tcPr>
            <w:tcW w:w="1710" w:type="dxa"/>
            <w:vMerge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7355252" w14:textId="77777777" w:rsidR="00341A18" w:rsidRPr="00D722EE" w:rsidRDefault="00341A18" w:rsidP="004836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33A40AC7" w14:textId="77777777" w:rsidR="00341A18" w:rsidRPr="00D722EE" w:rsidRDefault="00341A18" w:rsidP="004836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>Nr domu</w:t>
            </w:r>
            <w:r w:rsidR="00F41EBE"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>/mieszkania</w:t>
            </w:r>
          </w:p>
        </w:tc>
        <w:tc>
          <w:tcPr>
            <w:tcW w:w="672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73E38DA" w14:textId="77777777" w:rsidR="00341A18" w:rsidRPr="00D722EE" w:rsidRDefault="00341A18" w:rsidP="004836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25646" w:rsidRPr="00D722EE" w14:paraId="6113A547" w14:textId="77777777" w:rsidTr="00547CFA">
        <w:trPr>
          <w:trHeight w:val="510"/>
        </w:trPr>
        <w:tc>
          <w:tcPr>
            <w:tcW w:w="171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4AF869F" w14:textId="77777777" w:rsidR="00341A18" w:rsidRPr="00D722EE" w:rsidRDefault="00341A18" w:rsidP="004836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6CCC58AD" w14:textId="77777777" w:rsidR="00341A18" w:rsidRPr="00D722EE" w:rsidRDefault="00F1059C" w:rsidP="004836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>Kod pocztowy, miejscowość</w:t>
            </w:r>
          </w:p>
        </w:tc>
        <w:tc>
          <w:tcPr>
            <w:tcW w:w="672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tbl>
            <w:tblPr>
              <w:tblpPr w:leftFromText="141" w:rightFromText="141" w:vertAnchor="text" w:horzAnchor="margin" w:tblpY="-159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"/>
              <w:gridCol w:w="262"/>
              <w:gridCol w:w="263"/>
              <w:gridCol w:w="262"/>
              <w:gridCol w:w="262"/>
              <w:gridCol w:w="263"/>
            </w:tblGrid>
            <w:tr w:rsidR="00341A18" w:rsidRPr="00D722EE" w14:paraId="2D9BF951" w14:textId="77777777" w:rsidTr="00E94736">
              <w:trPr>
                <w:trHeight w:val="284"/>
              </w:trPr>
              <w:tc>
                <w:tcPr>
                  <w:tcW w:w="262" w:type="dxa"/>
                  <w:vAlign w:val="center"/>
                </w:tcPr>
                <w:p w14:paraId="7672D9A8" w14:textId="77777777" w:rsidR="00341A18" w:rsidRPr="00D722EE" w:rsidRDefault="00341A18" w:rsidP="004836BC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14:paraId="2F150921" w14:textId="77777777" w:rsidR="00341A18" w:rsidRPr="00D722EE" w:rsidRDefault="00341A18" w:rsidP="004836BC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3" w:type="dxa"/>
                  <w:vAlign w:val="center"/>
                </w:tcPr>
                <w:p w14:paraId="550BFDA5" w14:textId="77777777" w:rsidR="00341A18" w:rsidRPr="00D722EE" w:rsidRDefault="00341A18" w:rsidP="004836B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722E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62" w:type="dxa"/>
                  <w:vAlign w:val="center"/>
                </w:tcPr>
                <w:p w14:paraId="480E87CB" w14:textId="77777777" w:rsidR="00341A18" w:rsidRPr="00D722EE" w:rsidRDefault="00341A18" w:rsidP="004836BC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14:paraId="707C6351" w14:textId="77777777" w:rsidR="00341A18" w:rsidRPr="00D722EE" w:rsidRDefault="00341A18" w:rsidP="004836BC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3" w:type="dxa"/>
                  <w:vAlign w:val="center"/>
                </w:tcPr>
                <w:p w14:paraId="6EFAFBD4" w14:textId="77777777" w:rsidR="00341A18" w:rsidRPr="00D722EE" w:rsidRDefault="00341A18" w:rsidP="004836BC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3B8514C" w14:textId="77777777" w:rsidR="00341A18" w:rsidRPr="00D722EE" w:rsidRDefault="00341A18" w:rsidP="004836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2EE">
              <w:rPr>
                <w:rFonts w:ascii="Times New Roman" w:hAnsi="Times New Roman" w:cs="Times New Roman"/>
                <w:sz w:val="20"/>
                <w:szCs w:val="20"/>
              </w:rPr>
              <w:t>………………………………</w:t>
            </w:r>
          </w:p>
        </w:tc>
      </w:tr>
      <w:tr w:rsidR="00A16961" w:rsidRPr="00D722EE" w14:paraId="15F0C9DC" w14:textId="77777777" w:rsidTr="00547CFA">
        <w:trPr>
          <w:trHeight w:val="434"/>
        </w:trPr>
        <w:tc>
          <w:tcPr>
            <w:tcW w:w="3072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49B8785F" w14:textId="77777777" w:rsidR="00341A18" w:rsidRPr="00D722EE" w:rsidRDefault="0079797C" w:rsidP="004836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341A18"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>. Numer telefonu kontaktowego</w:t>
            </w:r>
            <w:r w:rsidR="00B3224D"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czelni</w:t>
            </w:r>
            <w:r w:rsidR="00EB42DB"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/lub filii</w:t>
            </w:r>
            <w:r w:rsidR="00C50F59"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C50F59" w:rsidRPr="00D722EE">
              <w:rPr>
                <w:rFonts w:ascii="Times New Roman" w:hAnsi="Times New Roman" w:cs="Times New Roman"/>
              </w:rPr>
              <w:t xml:space="preserve"> </w:t>
            </w:r>
            <w:r w:rsidR="00C50F59"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>podstawowej jednostki organizacyjnej</w:t>
            </w:r>
          </w:p>
        </w:tc>
        <w:tc>
          <w:tcPr>
            <w:tcW w:w="672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4EEBDB6" w14:textId="77777777" w:rsidR="00341A18" w:rsidRPr="00D722EE" w:rsidRDefault="00341A18" w:rsidP="004836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16961" w:rsidRPr="00D722EE" w14:paraId="266352D2" w14:textId="77777777" w:rsidTr="00547CFA">
        <w:trPr>
          <w:trHeight w:val="430"/>
        </w:trPr>
        <w:tc>
          <w:tcPr>
            <w:tcW w:w="3072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517CAF20" w14:textId="77777777" w:rsidR="00341A18" w:rsidRPr="00D722EE" w:rsidRDefault="0079797C" w:rsidP="004836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341A18"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>. Adres e-mail</w:t>
            </w:r>
            <w:r w:rsidR="00B3224D"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czelni</w:t>
            </w:r>
            <w:r w:rsidR="00EB42DB"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/lub filii</w:t>
            </w:r>
            <w:r w:rsidR="00C50F59"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C50F59" w:rsidRPr="00D722EE">
              <w:rPr>
                <w:rFonts w:ascii="Times New Roman" w:hAnsi="Times New Roman" w:cs="Times New Roman"/>
              </w:rPr>
              <w:t xml:space="preserve"> </w:t>
            </w:r>
            <w:r w:rsidR="00C50F59"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>podstawowej jednostki organizacyjnej</w:t>
            </w:r>
          </w:p>
        </w:tc>
        <w:tc>
          <w:tcPr>
            <w:tcW w:w="672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7572CED" w14:textId="77777777" w:rsidR="00341A18" w:rsidRPr="00D722EE" w:rsidRDefault="00341A18" w:rsidP="004836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9647B" w:rsidRPr="00D722EE" w14:paraId="312B0EB3" w14:textId="77777777" w:rsidTr="007E64F5">
        <w:trPr>
          <w:trHeight w:val="430"/>
        </w:trPr>
        <w:tc>
          <w:tcPr>
            <w:tcW w:w="9793" w:type="dxa"/>
            <w:gridSpan w:val="11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4B6D0A25" w14:textId="77777777" w:rsidR="0079647B" w:rsidRPr="00D722EE" w:rsidRDefault="0079797C" w:rsidP="004836BC">
            <w:pPr>
              <w:rPr>
                <w:rFonts w:ascii="Times New Roman" w:hAnsi="Times New Roman" w:cs="Times New Roman"/>
              </w:rPr>
            </w:pPr>
            <w:r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79647B"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>. Dane dotyczące</w:t>
            </w:r>
            <w:r w:rsidR="006B0D95"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onta bankowego – do przekazania dotacji celowej</w:t>
            </w:r>
          </w:p>
        </w:tc>
      </w:tr>
      <w:tr w:rsidR="00494B74" w:rsidRPr="00D722EE" w14:paraId="108FA415" w14:textId="77777777" w:rsidTr="00547CFA">
        <w:trPr>
          <w:trHeight w:val="710"/>
        </w:trPr>
        <w:tc>
          <w:tcPr>
            <w:tcW w:w="204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BDFBA06" w14:textId="77777777" w:rsidR="00494B74" w:rsidRPr="00D722EE" w:rsidRDefault="00494B74" w:rsidP="00C027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>Nazwa banku</w:t>
            </w:r>
          </w:p>
        </w:tc>
        <w:tc>
          <w:tcPr>
            <w:tcW w:w="7750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0F05F95" w14:textId="77777777" w:rsidR="00494B74" w:rsidRPr="00D722EE" w:rsidRDefault="00494B74" w:rsidP="00E947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647B" w:rsidRPr="00D722EE" w14:paraId="54530957" w14:textId="77777777" w:rsidTr="00547CFA">
        <w:trPr>
          <w:trHeight w:val="710"/>
        </w:trPr>
        <w:tc>
          <w:tcPr>
            <w:tcW w:w="204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1968202" w14:textId="77777777" w:rsidR="0079647B" w:rsidRPr="00D722EE" w:rsidRDefault="006B0D95" w:rsidP="00C027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>Nr konta bankowego uczelni</w:t>
            </w:r>
            <w:r w:rsidR="00653FBA"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50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tbl>
            <w:tblPr>
              <w:tblW w:w="76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</w:tblGrid>
            <w:tr w:rsidR="006B0D95" w:rsidRPr="00D722EE" w14:paraId="661C2198" w14:textId="77777777" w:rsidTr="006B0D95">
              <w:trPr>
                <w:trHeight w:val="330"/>
              </w:trPr>
              <w:tc>
                <w:tcPr>
                  <w:tcW w:w="240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36067266" w14:textId="77777777" w:rsidR="006B0D95" w:rsidRPr="00D722EE" w:rsidRDefault="006B0D95" w:rsidP="00E9473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305F8DA5" w14:textId="77777777" w:rsidR="006B0D95" w:rsidRPr="00D722EE" w:rsidRDefault="006B0D95" w:rsidP="00E9473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C9BD92" w14:textId="77777777" w:rsidR="006B0D95" w:rsidRPr="00D722EE" w:rsidRDefault="006B0D95" w:rsidP="00E9473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427A6095" w14:textId="77777777" w:rsidR="006B0D95" w:rsidRPr="00D722EE" w:rsidRDefault="006B0D95" w:rsidP="00E9473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6BD80619" w14:textId="77777777" w:rsidR="006B0D95" w:rsidRPr="00D722EE" w:rsidRDefault="006B0D95" w:rsidP="00E9473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596EE258" w14:textId="77777777" w:rsidR="006B0D95" w:rsidRPr="00D722EE" w:rsidRDefault="006B0D95" w:rsidP="00E9473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0DEE2E27" w14:textId="77777777" w:rsidR="006B0D95" w:rsidRPr="00D722EE" w:rsidRDefault="006B0D95" w:rsidP="00E9473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56D3C07" w14:textId="77777777" w:rsidR="006B0D95" w:rsidRPr="00D722EE" w:rsidRDefault="006B0D95" w:rsidP="00E9473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9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4AA49250" w14:textId="77777777" w:rsidR="006B0D95" w:rsidRPr="00D722EE" w:rsidRDefault="006B0D95" w:rsidP="00E9473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9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268DE2A0" w14:textId="77777777" w:rsidR="006B0D95" w:rsidRPr="00D722EE" w:rsidRDefault="006B0D95" w:rsidP="00E9473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9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2C3BEC9E" w14:textId="77777777" w:rsidR="006B0D95" w:rsidRPr="00D722EE" w:rsidRDefault="006B0D95" w:rsidP="00E9473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9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11F130BC" w14:textId="77777777" w:rsidR="006B0D95" w:rsidRPr="00D722EE" w:rsidRDefault="006B0D95" w:rsidP="00E9473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6CE74CC6" w14:textId="77777777" w:rsidR="006B0D95" w:rsidRPr="00D722EE" w:rsidRDefault="006B0D95" w:rsidP="00E9473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39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007935C7" w14:textId="77777777" w:rsidR="006B0D95" w:rsidRPr="00D722EE" w:rsidRDefault="006B0D95" w:rsidP="00E9473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9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4510D1DC" w14:textId="77777777" w:rsidR="006B0D95" w:rsidRPr="00D722EE" w:rsidRDefault="006B0D95" w:rsidP="00E9473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9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314FB21A" w14:textId="77777777" w:rsidR="006B0D95" w:rsidRPr="00D722EE" w:rsidRDefault="006B0D95" w:rsidP="00E9473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9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597051D5" w14:textId="77777777" w:rsidR="006B0D95" w:rsidRPr="00D722EE" w:rsidRDefault="006B0D95" w:rsidP="00E9473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45002FAC" w14:textId="77777777" w:rsidR="006B0D95" w:rsidRPr="00D722EE" w:rsidRDefault="006B0D95" w:rsidP="00E9473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39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3331A46A" w14:textId="77777777" w:rsidR="006B0D95" w:rsidRPr="00D722EE" w:rsidRDefault="006B0D95" w:rsidP="00E9473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9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127D4290" w14:textId="77777777" w:rsidR="006B0D95" w:rsidRPr="00D722EE" w:rsidRDefault="006B0D95" w:rsidP="00E9473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9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6A6F4FCC" w14:textId="77777777" w:rsidR="006B0D95" w:rsidRPr="00D722EE" w:rsidRDefault="006B0D95" w:rsidP="00E9473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9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4B553BDF" w14:textId="77777777" w:rsidR="006B0D95" w:rsidRPr="00D722EE" w:rsidRDefault="006B0D95" w:rsidP="00E9473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1FE6B008" w14:textId="77777777" w:rsidR="006B0D95" w:rsidRPr="00D722EE" w:rsidRDefault="006B0D95" w:rsidP="00E9473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39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6FFBEA76" w14:textId="77777777" w:rsidR="006B0D95" w:rsidRPr="00D722EE" w:rsidRDefault="006B0D95" w:rsidP="00E9473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9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2E5E9C9E" w14:textId="77777777" w:rsidR="006B0D95" w:rsidRPr="00D722EE" w:rsidRDefault="006B0D95" w:rsidP="00E9473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9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7EAB14AA" w14:textId="77777777" w:rsidR="006B0D95" w:rsidRPr="00D722EE" w:rsidRDefault="006B0D95" w:rsidP="00E9473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9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0444B19A" w14:textId="77777777" w:rsidR="006B0D95" w:rsidRPr="00D722EE" w:rsidRDefault="006B0D95" w:rsidP="00E9473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5A5E0D87" w14:textId="77777777" w:rsidR="006B0D95" w:rsidRPr="00D722EE" w:rsidRDefault="006B0D95" w:rsidP="00E9473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39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6539D0CD" w14:textId="77777777" w:rsidR="006B0D95" w:rsidRPr="00D722EE" w:rsidRDefault="006B0D95" w:rsidP="00E9473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9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760C43BA" w14:textId="77777777" w:rsidR="006B0D95" w:rsidRPr="00D722EE" w:rsidRDefault="006B0D95" w:rsidP="00E9473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9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4F8F2F0E" w14:textId="77777777" w:rsidR="006B0D95" w:rsidRPr="00D722EE" w:rsidRDefault="006B0D95" w:rsidP="00E9473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9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430D08EC" w14:textId="77777777" w:rsidR="006B0D95" w:rsidRPr="00D722EE" w:rsidRDefault="006B0D95" w:rsidP="00E9473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041B895" w14:textId="77777777" w:rsidR="0079647B" w:rsidRPr="00D722EE" w:rsidRDefault="0079647B" w:rsidP="007964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7354A8" w:rsidRPr="00D722EE" w14:paraId="27245E64" w14:textId="77777777" w:rsidTr="00547CFA">
        <w:trPr>
          <w:trHeight w:val="1148"/>
        </w:trPr>
        <w:tc>
          <w:tcPr>
            <w:tcW w:w="2043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109A26F3" w14:textId="77777777" w:rsidR="007354A8" w:rsidRPr="00D722EE" w:rsidRDefault="007354A8" w:rsidP="004836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miona </w:t>
            </w:r>
          </w:p>
          <w:p w14:paraId="7DD9372D" w14:textId="77777777" w:rsidR="007354A8" w:rsidRDefault="007354A8" w:rsidP="004836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>i nazwiska osób statutowo upoważnionych do reprezentowania uczelni// lub filii lub podstawowej jednostki organizacyjnej</w:t>
            </w:r>
          </w:p>
          <w:p w14:paraId="04D4F1AD" w14:textId="77777777" w:rsidR="00795C57" w:rsidRPr="00795C57" w:rsidRDefault="00795C57" w:rsidP="00795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8483291" w14:textId="77777777" w:rsidR="007354A8" w:rsidRPr="00D722EE" w:rsidRDefault="007354A8" w:rsidP="006960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</w:pPr>
            <w:r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ktor </w:t>
            </w:r>
          </w:p>
        </w:tc>
        <w:tc>
          <w:tcPr>
            <w:tcW w:w="55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4C8D1C6" w14:textId="77777777" w:rsidR="007354A8" w:rsidRPr="00D722EE" w:rsidRDefault="007354A8" w:rsidP="006960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354A8" w:rsidRPr="00D722EE" w14:paraId="677E7029" w14:textId="77777777" w:rsidTr="00547CFA">
        <w:trPr>
          <w:trHeight w:val="1148"/>
        </w:trPr>
        <w:tc>
          <w:tcPr>
            <w:tcW w:w="2043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3945E46A" w14:textId="77777777" w:rsidR="007354A8" w:rsidRPr="00D722EE" w:rsidRDefault="007354A8" w:rsidP="004836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958984A" w14:textId="77777777" w:rsidR="007354A8" w:rsidRPr="00D722EE" w:rsidRDefault="007354A8" w:rsidP="006960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</w:pPr>
            <w:r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>Kwestor</w:t>
            </w:r>
          </w:p>
        </w:tc>
        <w:tc>
          <w:tcPr>
            <w:tcW w:w="55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6D72A4B" w14:textId="77777777" w:rsidR="007354A8" w:rsidRPr="00D722EE" w:rsidRDefault="007354A8" w:rsidP="006960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354A8" w:rsidRPr="00D722EE" w14:paraId="2B98E142" w14:textId="77777777" w:rsidTr="00547CFA">
        <w:trPr>
          <w:trHeight w:val="1147"/>
        </w:trPr>
        <w:tc>
          <w:tcPr>
            <w:tcW w:w="2043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8A1CAD4" w14:textId="77777777" w:rsidR="007354A8" w:rsidRPr="00D722EE" w:rsidRDefault="007354A8" w:rsidP="004836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1EF2378" w14:textId="77777777" w:rsidR="007354A8" w:rsidRPr="00D722EE" w:rsidRDefault="007354A8" w:rsidP="00C02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mię i nazwisko </w:t>
            </w:r>
            <w:r w:rsidR="009003D0"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soby </w:t>
            </w:r>
            <w:r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>upoważnionej przez Rektora</w:t>
            </w:r>
            <w:r w:rsidR="009003D0"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</w:t>
            </w:r>
            <w:r w:rsidR="00A61E3B" w:rsidRPr="00D722EE">
              <w:rPr>
                <w:rFonts w:ascii="Times New Roman" w:hAnsi="Times New Roman" w:cs="Times New Roman"/>
                <w:sz w:val="20"/>
                <w:szCs w:val="20"/>
              </w:rPr>
              <w:t xml:space="preserve"> składania oświadczeń woli w imieniu Wnioskodawcy</w:t>
            </w:r>
            <w:r w:rsidR="009003D0"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61E3B"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>(jeśli dotyczy)</w:t>
            </w:r>
          </w:p>
        </w:tc>
        <w:tc>
          <w:tcPr>
            <w:tcW w:w="55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E30A78E" w14:textId="77777777" w:rsidR="007354A8" w:rsidRPr="00D722EE" w:rsidRDefault="007354A8" w:rsidP="006960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2186" w:rsidRPr="00D722EE" w14:paraId="34B4C146" w14:textId="77777777" w:rsidTr="00547CFA">
        <w:trPr>
          <w:trHeight w:val="454"/>
        </w:trPr>
        <w:tc>
          <w:tcPr>
            <w:tcW w:w="2043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3065F65" w14:textId="0AE149BB" w:rsidR="00CC2186" w:rsidRPr="00D722EE" w:rsidRDefault="00CC2186" w:rsidP="004836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ne kontaktowe pracownika uczelni  do kontaktu </w:t>
            </w:r>
            <w:proofErr w:type="spellStart"/>
            <w:r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>ws</w:t>
            </w:r>
            <w:proofErr w:type="spellEnd"/>
            <w:r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realizacji przedsięwzięcia </w:t>
            </w:r>
          </w:p>
        </w:tc>
        <w:tc>
          <w:tcPr>
            <w:tcW w:w="462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CDAE3FE" w14:textId="77777777" w:rsidR="00CC2186" w:rsidRPr="00D722EE" w:rsidRDefault="00CC2186" w:rsidP="00900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>numer telefonu służbowego</w:t>
            </w:r>
          </w:p>
        </w:tc>
        <w:tc>
          <w:tcPr>
            <w:tcW w:w="31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4693F78" w14:textId="77777777" w:rsidR="00CC2186" w:rsidRPr="00D722EE" w:rsidRDefault="00CC2186" w:rsidP="00900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łużbowy adres mailowy </w:t>
            </w:r>
          </w:p>
        </w:tc>
      </w:tr>
      <w:tr w:rsidR="00CC2186" w:rsidRPr="00D722EE" w14:paraId="49B10EBA" w14:textId="77777777" w:rsidTr="00547CFA">
        <w:trPr>
          <w:trHeight w:val="591"/>
        </w:trPr>
        <w:tc>
          <w:tcPr>
            <w:tcW w:w="2043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5677CBD" w14:textId="77777777" w:rsidR="00CC2186" w:rsidRPr="00D722EE" w:rsidRDefault="00CC2186" w:rsidP="004836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</w:pPr>
          </w:p>
        </w:tc>
        <w:tc>
          <w:tcPr>
            <w:tcW w:w="462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A7585B2" w14:textId="77777777" w:rsidR="00CC2186" w:rsidRPr="00D722EE" w:rsidRDefault="00CC2186" w:rsidP="006960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</w:pPr>
          </w:p>
        </w:tc>
        <w:tc>
          <w:tcPr>
            <w:tcW w:w="31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996CFDD" w14:textId="77777777" w:rsidR="00CC2186" w:rsidRPr="00D722EE" w:rsidRDefault="00CC2186" w:rsidP="006960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</w:pPr>
          </w:p>
        </w:tc>
      </w:tr>
      <w:tr w:rsidR="0019060B" w:rsidRPr="00D722EE" w14:paraId="0111C3D6" w14:textId="77777777" w:rsidTr="00547CFA">
        <w:trPr>
          <w:trHeight w:val="405"/>
        </w:trPr>
        <w:tc>
          <w:tcPr>
            <w:tcW w:w="2043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288ECD50" w14:textId="77777777" w:rsidR="00EC2292" w:rsidRPr="00D722EE" w:rsidRDefault="00EC2292" w:rsidP="004836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>Liczba studentów kształcących się na wszystkich kierunk</w:t>
            </w:r>
            <w:r w:rsidR="00676206"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ch prowadzonych przez uczelnię/ lub filii lub podstawowej jednostki organizacyjnej </w:t>
            </w:r>
            <w:r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>(stan na rozpoczęcie roku akademickiego)</w:t>
            </w:r>
          </w:p>
        </w:tc>
        <w:tc>
          <w:tcPr>
            <w:tcW w:w="127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74471" w14:textId="77777777" w:rsidR="00EC2292" w:rsidRPr="00D722EE" w:rsidRDefault="00EC2292" w:rsidP="00EC2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>Rok akademicki</w:t>
            </w:r>
          </w:p>
        </w:tc>
        <w:tc>
          <w:tcPr>
            <w:tcW w:w="178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95660" w14:textId="01B5D1E5" w:rsidR="00EC2292" w:rsidRPr="00D722EE" w:rsidRDefault="00231234" w:rsidP="00494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FB4F27"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>/202</w:t>
            </w:r>
            <w:r w:rsidR="00FB4F27"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60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38AF9" w14:textId="7C3CF0D8" w:rsidR="00EC2292" w:rsidRPr="00D722EE" w:rsidRDefault="00231234" w:rsidP="00494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FB4F27"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>/202</w:t>
            </w:r>
            <w:r w:rsidR="00FB4F27"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2675416" w14:textId="25147094" w:rsidR="00EC2292" w:rsidRPr="00D722EE" w:rsidRDefault="00676206" w:rsidP="00494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C5345D"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FB4F27"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C5345D"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>/202</w:t>
            </w:r>
            <w:r w:rsidR="00FB4F27"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19060B" w:rsidRPr="00D722EE" w14:paraId="38633084" w14:textId="77777777" w:rsidTr="00547CFA">
        <w:trPr>
          <w:trHeight w:val="1650"/>
        </w:trPr>
        <w:tc>
          <w:tcPr>
            <w:tcW w:w="2043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21929554" w14:textId="77777777" w:rsidR="00EC2292" w:rsidRPr="00D722EE" w:rsidRDefault="00EC2292" w:rsidP="004836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76DEB" w14:textId="77777777" w:rsidR="00EC2292" w:rsidRPr="00D722EE" w:rsidRDefault="00EC2292" w:rsidP="00EC2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>Liczba studentów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08A66" w14:textId="77777777" w:rsidR="00EC2292" w:rsidRPr="00D722EE" w:rsidRDefault="00EC2292" w:rsidP="006960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A7230" w14:textId="77777777" w:rsidR="00EC2292" w:rsidRPr="00D722EE" w:rsidRDefault="00EC2292" w:rsidP="006960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64B78BA" w14:textId="77777777" w:rsidR="00EC2292" w:rsidRPr="00D722EE" w:rsidRDefault="00EC2292" w:rsidP="006960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6206" w:rsidRPr="00D722EE" w14:paraId="1E816751" w14:textId="77777777" w:rsidTr="007E64F5">
        <w:trPr>
          <w:trHeight w:val="369"/>
        </w:trPr>
        <w:tc>
          <w:tcPr>
            <w:tcW w:w="9793" w:type="dxa"/>
            <w:gridSpan w:val="11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50491397" w14:textId="77777777" w:rsidR="00676206" w:rsidRPr="00D722EE" w:rsidRDefault="00676206" w:rsidP="00EA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2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 Opis przedsięwzięcia będącego przedmiotem dotacji</w:t>
            </w:r>
          </w:p>
        </w:tc>
      </w:tr>
      <w:tr w:rsidR="00676206" w:rsidRPr="00D722EE" w14:paraId="46A2C7C5" w14:textId="77777777" w:rsidTr="00547CFA">
        <w:trPr>
          <w:trHeight w:val="538"/>
        </w:trPr>
        <w:tc>
          <w:tcPr>
            <w:tcW w:w="2333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14:paraId="656551A2" w14:textId="77777777" w:rsidR="00676206" w:rsidRPr="00D722EE" w:rsidRDefault="00676206" w:rsidP="00020091">
            <w:pPr>
              <w:pStyle w:val="Akapitzlist"/>
              <w:widowControl w:val="0"/>
              <w:autoSpaceDE w:val="0"/>
              <w:autoSpaceDN w:val="0"/>
              <w:adjustRightInd w:val="0"/>
              <w:ind w:left="3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>Nazwa przedsięwzięcia</w:t>
            </w:r>
          </w:p>
        </w:tc>
        <w:tc>
          <w:tcPr>
            <w:tcW w:w="746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14:paraId="7AF9B16E" w14:textId="77777777" w:rsidR="00676206" w:rsidRPr="00D722EE" w:rsidRDefault="00676206" w:rsidP="00EA2E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14:paraId="5818B348" w14:textId="77777777" w:rsidR="00676206" w:rsidRPr="00D722EE" w:rsidRDefault="00676206" w:rsidP="00EA2E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676206" w:rsidRPr="00D722EE" w14:paraId="698C76BC" w14:textId="77777777" w:rsidTr="00547CFA">
        <w:trPr>
          <w:trHeight w:val="630"/>
        </w:trPr>
        <w:tc>
          <w:tcPr>
            <w:tcW w:w="2333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14:paraId="6DD698A5" w14:textId="77777777" w:rsidR="00676206" w:rsidRPr="00D722EE" w:rsidRDefault="00676206" w:rsidP="00020091">
            <w:pPr>
              <w:pStyle w:val="Akapitzlist"/>
              <w:widowControl w:val="0"/>
              <w:tabs>
                <w:tab w:val="left" w:pos="31"/>
              </w:tabs>
              <w:autoSpaceDE w:val="0"/>
              <w:autoSpaceDN w:val="0"/>
              <w:adjustRightInd w:val="0"/>
              <w:ind w:left="3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el przedsięwzięcia </w:t>
            </w:r>
          </w:p>
          <w:p w14:paraId="5CAAE81A" w14:textId="77777777" w:rsidR="00676206" w:rsidRPr="00D722EE" w:rsidRDefault="00676206" w:rsidP="006C30E2">
            <w:pPr>
              <w:pStyle w:val="Akapitzlist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3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2E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w odniesieniu do zadań statutowych)</w:t>
            </w:r>
          </w:p>
        </w:tc>
        <w:tc>
          <w:tcPr>
            <w:tcW w:w="746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14:paraId="23971885" w14:textId="77777777" w:rsidR="00676206" w:rsidRPr="00D722EE" w:rsidRDefault="00676206" w:rsidP="00EA2E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14:paraId="76946F72" w14:textId="77777777" w:rsidR="00676206" w:rsidRPr="00D722EE" w:rsidRDefault="00676206" w:rsidP="00EA2E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14:paraId="37844D0B" w14:textId="77777777" w:rsidR="00676206" w:rsidRPr="00D722EE" w:rsidRDefault="00676206" w:rsidP="00EA2E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020091" w:rsidRPr="00D722EE" w14:paraId="304BD5F6" w14:textId="77777777" w:rsidTr="00547CFA">
        <w:trPr>
          <w:trHeight w:val="248"/>
        </w:trPr>
        <w:tc>
          <w:tcPr>
            <w:tcW w:w="9793" w:type="dxa"/>
            <w:gridSpan w:val="11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4CB3FF09" w14:textId="670481F8" w:rsidR="00020091" w:rsidRPr="00D722EE" w:rsidRDefault="00020091" w:rsidP="00547CF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722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zasadnienie potrzeby realizacji </w:t>
            </w:r>
            <w:r w:rsidR="009806BD" w:rsidRPr="00D722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zedsięwzięcia</w:t>
            </w:r>
            <w:r w:rsidRPr="00D722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A508D3" w:rsidRPr="00D722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 odniesieniu do kryteriów oceny merytorycznej wniosku</w:t>
            </w:r>
          </w:p>
        </w:tc>
      </w:tr>
      <w:tr w:rsidR="00F355B6" w:rsidRPr="00D722EE" w14:paraId="2B1C07DC" w14:textId="77777777" w:rsidTr="002C02B0">
        <w:trPr>
          <w:trHeight w:val="1303"/>
        </w:trPr>
        <w:tc>
          <w:tcPr>
            <w:tcW w:w="2333" w:type="dxa"/>
            <w:gridSpan w:val="3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3F3F3"/>
          </w:tcPr>
          <w:p w14:paraId="5709371D" w14:textId="5BE2F9BD" w:rsidR="00F355B6" w:rsidRPr="00F355B6" w:rsidRDefault="00F355B6" w:rsidP="00F355B6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5B6">
              <w:rPr>
                <w:rFonts w:ascii="Times New Roman" w:eastAsia="MS Mincho" w:hAnsi="Times New Roman" w:cs="Times New Roman"/>
                <w:sz w:val="20"/>
                <w:szCs w:val="20"/>
              </w:rPr>
              <w:t>Znaczenie zadania dla rozwoju społeczno-gospodarczego województwa świętokrzyskiego</w:t>
            </w:r>
          </w:p>
        </w:tc>
        <w:tc>
          <w:tcPr>
            <w:tcW w:w="746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FFFFF"/>
          </w:tcPr>
          <w:p w14:paraId="179430AC" w14:textId="77777777" w:rsidR="00F355B6" w:rsidRPr="00D722EE" w:rsidRDefault="00F355B6" w:rsidP="00F35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F355B6" w:rsidRPr="00D722EE" w14:paraId="4E2430A0" w14:textId="77777777" w:rsidTr="002C02B0">
        <w:trPr>
          <w:trHeight w:val="1303"/>
        </w:trPr>
        <w:tc>
          <w:tcPr>
            <w:tcW w:w="2333" w:type="dxa"/>
            <w:gridSpan w:val="3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3F3F3"/>
          </w:tcPr>
          <w:p w14:paraId="23E08E5D" w14:textId="39B525D9" w:rsidR="00F355B6" w:rsidRPr="00F355B6" w:rsidRDefault="003777BB" w:rsidP="00F355B6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Zgodność przedsięwzięcia z potrzebami rynku pracy</w:t>
            </w:r>
            <w:r w:rsidR="00F355B6" w:rsidRPr="00F355B6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46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FFFFF"/>
          </w:tcPr>
          <w:p w14:paraId="78C2397C" w14:textId="77777777" w:rsidR="00F355B6" w:rsidRPr="00D722EE" w:rsidRDefault="00F355B6" w:rsidP="00F35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F355B6" w:rsidRPr="00D722EE" w14:paraId="7E33FE4E" w14:textId="77777777" w:rsidTr="00547CFA">
        <w:trPr>
          <w:trHeight w:val="1691"/>
        </w:trPr>
        <w:tc>
          <w:tcPr>
            <w:tcW w:w="2333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14:paraId="6D664070" w14:textId="6B7953FC" w:rsidR="00F355B6" w:rsidRPr="00F355B6" w:rsidRDefault="003777BB" w:rsidP="00F3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Powiązanie przedsięwzięcia z rozwojem kierunków kształcenia lub wzrostem liczby studentów na danym kierunku kształcenia</w:t>
            </w:r>
          </w:p>
        </w:tc>
        <w:tc>
          <w:tcPr>
            <w:tcW w:w="746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14:paraId="06C2E767" w14:textId="77777777" w:rsidR="00F355B6" w:rsidRPr="00D722EE" w:rsidRDefault="00F355B6" w:rsidP="00F35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355B6" w:rsidRPr="00D722EE" w14:paraId="37E941F3" w14:textId="77777777" w:rsidTr="00547CFA">
        <w:trPr>
          <w:trHeight w:val="1561"/>
        </w:trPr>
        <w:tc>
          <w:tcPr>
            <w:tcW w:w="2333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14:paraId="79CFFEA3" w14:textId="34AA8823" w:rsidR="00F355B6" w:rsidRPr="00F355B6" w:rsidRDefault="003777BB" w:rsidP="00F35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Powiązanie przedsięwzięcia z prowadzeniem działalności naukowej lub badawczo-</w:t>
            </w:r>
            <w:r w:rsidR="007D2A75">
              <w:rPr>
                <w:rFonts w:ascii="Times New Roman" w:eastAsia="MS Mincho" w:hAnsi="Times New Roman" w:cs="Times New Roman"/>
                <w:sz w:val="20"/>
                <w:szCs w:val="20"/>
              </w:rPr>
              <w:t>rozwojowej</w:t>
            </w:r>
          </w:p>
        </w:tc>
        <w:tc>
          <w:tcPr>
            <w:tcW w:w="746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14:paraId="3B68A0B0" w14:textId="77777777" w:rsidR="00F355B6" w:rsidRPr="00D722EE" w:rsidRDefault="00F355B6" w:rsidP="00F35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</w:tbl>
    <w:p w14:paraId="6AC39893" w14:textId="77777777" w:rsidR="00357006" w:rsidRDefault="00357006">
      <w:pPr>
        <w:sectPr w:rsidR="00357006" w:rsidSect="00795C57">
          <w:footerReference w:type="first" r:id="rId8"/>
          <w:pgSz w:w="11906" w:h="16838"/>
          <w:pgMar w:top="851" w:right="1417" w:bottom="142" w:left="1417" w:header="708" w:footer="400" w:gutter="0"/>
          <w:cols w:space="708"/>
          <w:docGrid w:linePitch="360"/>
        </w:sectPr>
      </w:pPr>
    </w:p>
    <w:p w14:paraId="13B03A91" w14:textId="77777777" w:rsidR="00357006" w:rsidRDefault="00357006"/>
    <w:tbl>
      <w:tblPr>
        <w:tblW w:w="157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Wniosek o przyznanie dotacji celowej na zakupy inwestycyjne z budżetu Województwa Podkarpackiego w 2025 roku"/>
        <w:tblDescription w:val="formularz wniosku do wypełnienia - tabela z  łączonymi komórkami"/>
      </w:tblPr>
      <w:tblGrid>
        <w:gridCol w:w="621"/>
        <w:gridCol w:w="654"/>
        <w:gridCol w:w="4265"/>
        <w:gridCol w:w="851"/>
        <w:gridCol w:w="1417"/>
        <w:gridCol w:w="1701"/>
        <w:gridCol w:w="2126"/>
        <w:gridCol w:w="1418"/>
        <w:gridCol w:w="1276"/>
        <w:gridCol w:w="1417"/>
      </w:tblGrid>
      <w:tr w:rsidR="00E42E8C" w:rsidRPr="00D722EE" w14:paraId="03C32B09" w14:textId="77777777" w:rsidTr="00795C57">
        <w:trPr>
          <w:trHeight w:val="572"/>
        </w:trPr>
        <w:tc>
          <w:tcPr>
            <w:tcW w:w="15746" w:type="dxa"/>
            <w:gridSpan w:val="10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0F2DAB70" w14:textId="77777777" w:rsidR="00E42E8C" w:rsidRPr="00D722EE" w:rsidRDefault="00E42E8C" w:rsidP="00D55A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2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</w:t>
            </w:r>
            <w:r w:rsidR="00863C2C" w:rsidRPr="00D722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D722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Harmonogram rzeczowo – finansowy przedsięwzięcia</w:t>
            </w:r>
          </w:p>
          <w:p w14:paraId="0AA1FF13" w14:textId="2A4C1314" w:rsidR="00233C89" w:rsidRPr="00D722EE" w:rsidRDefault="00AB5BAF" w:rsidP="007E64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722E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(W </w:t>
            </w:r>
            <w:r w:rsidR="009A3087" w:rsidRPr="00D722E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razie potrzeby należy dodać wiersze </w:t>
            </w:r>
            <w:r w:rsidRPr="00D722E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poniżej </w:t>
            </w:r>
            <w:r w:rsidR="009A3087" w:rsidRPr="00D722E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– </w:t>
            </w:r>
            <w:r w:rsidR="00037D2E" w:rsidRPr="00D722E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Z</w:t>
            </w:r>
            <w:r w:rsidR="009A3087" w:rsidRPr="00D722E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adanie …, zakup…</w:t>
            </w:r>
            <w:r w:rsidRPr="00D722E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 </w:t>
            </w:r>
            <w:r w:rsidR="008F4341" w:rsidRPr="00D722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E42E8C" w:rsidRPr="00D722EE" w14:paraId="267A5F61" w14:textId="77777777" w:rsidTr="00795C57">
        <w:trPr>
          <w:trHeight w:val="468"/>
        </w:trPr>
        <w:tc>
          <w:tcPr>
            <w:tcW w:w="15746" w:type="dxa"/>
            <w:gridSpan w:val="10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156B569" w14:textId="1C018E77" w:rsidR="00E42E8C" w:rsidRPr="00D722EE" w:rsidRDefault="00547CFA" w:rsidP="004836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zedsięwzięcie</w:t>
            </w:r>
            <w:r w:rsidR="00E42E8C" w:rsidRPr="00D722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n. „…..”</w:t>
            </w:r>
          </w:p>
        </w:tc>
      </w:tr>
      <w:tr w:rsidR="00795C57" w:rsidRPr="00D722EE" w14:paraId="49069F03" w14:textId="17E0F5A7" w:rsidTr="00795C57">
        <w:trPr>
          <w:trHeight w:val="302"/>
        </w:trPr>
        <w:tc>
          <w:tcPr>
            <w:tcW w:w="621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A9C4CF" w14:textId="77777777" w:rsidR="00547CFA" w:rsidRPr="00D722EE" w:rsidRDefault="00547CFA" w:rsidP="007320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D722EE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4919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F0185B" w14:textId="77777777" w:rsidR="00547CFA" w:rsidRPr="00D722EE" w:rsidRDefault="00547CFA" w:rsidP="007320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D722EE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azwa zadania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E34F20" w14:textId="1CFECED4" w:rsidR="00547CFA" w:rsidRPr="00D722EE" w:rsidRDefault="00795C57" w:rsidP="00991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Liczba</w:t>
            </w:r>
            <w:r w:rsidR="00547CFA" w:rsidRPr="00D722EE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szt.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5F400A" w14:textId="77777777" w:rsidR="00547CFA" w:rsidRPr="00D722EE" w:rsidRDefault="00547CFA" w:rsidP="007320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D722EE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Koszt</w:t>
            </w:r>
          </w:p>
          <w:p w14:paraId="23288911" w14:textId="77777777" w:rsidR="00547CFA" w:rsidRPr="00D722EE" w:rsidRDefault="00547CFA" w:rsidP="007320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D722EE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jednostkowy</w:t>
            </w:r>
          </w:p>
          <w:p w14:paraId="651F04F3" w14:textId="130952C2" w:rsidR="00547CFA" w:rsidRPr="00D722EE" w:rsidRDefault="00547CFA" w:rsidP="006D4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D722EE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zakupu brutto </w:t>
            </w:r>
          </w:p>
          <w:p w14:paraId="720DCBD2" w14:textId="77777777" w:rsidR="00547CFA" w:rsidRPr="00D722EE" w:rsidRDefault="00547CFA" w:rsidP="006D4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D722EE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w ramach zadania 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CBC948" w14:textId="77777777" w:rsidR="00547CFA" w:rsidRPr="00D722EE" w:rsidRDefault="00547CFA" w:rsidP="00522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D722EE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Koszt </w:t>
            </w:r>
          </w:p>
          <w:p w14:paraId="4BF59F8E" w14:textId="77777777" w:rsidR="00547CFA" w:rsidRPr="00D722EE" w:rsidRDefault="00547CFA" w:rsidP="00522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D722EE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ałkowity zakupów brutto</w:t>
            </w:r>
          </w:p>
          <w:p w14:paraId="28F6E09B" w14:textId="77777777" w:rsidR="00547CFA" w:rsidRPr="00D722EE" w:rsidRDefault="00547CFA" w:rsidP="00522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D722EE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w ramach zadania</w:t>
            </w:r>
          </w:p>
          <w:p w14:paraId="221361DE" w14:textId="712FBE8C" w:rsidR="00547CFA" w:rsidRPr="00D722EE" w:rsidRDefault="00547CFA" w:rsidP="00522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</w:pPr>
            <w:r w:rsidRPr="00D722EE"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  <w:t>(Kol. 3x</w:t>
            </w:r>
            <w:r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  <w:t>4</w:t>
            </w:r>
            <w:r w:rsidRPr="00D722EE"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  <w:t xml:space="preserve">) 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9E4708" w14:textId="77777777" w:rsidR="00547CFA" w:rsidRPr="00D722EE" w:rsidRDefault="00547CFA" w:rsidP="00522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D722EE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Kwota wkładu własnego</w:t>
            </w:r>
          </w:p>
          <w:p w14:paraId="3F17DF63" w14:textId="243E8D2E" w:rsidR="00547CFA" w:rsidRPr="00D722EE" w:rsidRDefault="00547CFA" w:rsidP="009A61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D722EE">
              <w:rPr>
                <w:rFonts w:ascii="Times New Roman" w:hAnsi="Times New Roman" w:cs="Times New Roman"/>
                <w:bCs/>
                <w:i/>
                <w:sz w:val="15"/>
                <w:szCs w:val="15"/>
              </w:rPr>
              <w:t>(</w:t>
            </w:r>
            <w:r w:rsidRPr="00D722EE">
              <w:rPr>
                <w:rFonts w:ascii="Times New Roman" w:hAnsi="Times New Roman" w:cs="Times New Roman"/>
                <w:bCs/>
                <w:i/>
                <w:sz w:val="15"/>
                <w:szCs w:val="15"/>
                <w:u w:val="single"/>
              </w:rPr>
              <w:t>min. 10% kosztu całkowiteg</w:t>
            </w:r>
            <w:r w:rsidR="00931809">
              <w:rPr>
                <w:rFonts w:ascii="Times New Roman" w:hAnsi="Times New Roman" w:cs="Times New Roman"/>
                <w:bCs/>
                <w:i/>
                <w:sz w:val="15"/>
                <w:szCs w:val="15"/>
                <w:u w:val="single"/>
              </w:rPr>
              <w:t>o przedsięwzięcia)</w:t>
            </w:r>
          </w:p>
        </w:tc>
        <w:tc>
          <w:tcPr>
            <w:tcW w:w="41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C3CBFCA" w14:textId="538657CD" w:rsidR="00547CFA" w:rsidRPr="00D722EE" w:rsidRDefault="00547CFA" w:rsidP="007320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D722EE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Kwota dotacji</w:t>
            </w:r>
          </w:p>
        </w:tc>
      </w:tr>
      <w:tr w:rsidR="00795C57" w:rsidRPr="00D722EE" w14:paraId="679AF02A" w14:textId="77777777" w:rsidTr="00795C57">
        <w:trPr>
          <w:trHeight w:val="572"/>
        </w:trPr>
        <w:tc>
          <w:tcPr>
            <w:tcW w:w="621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57C5AE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4919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476219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8B5AA2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20D4EF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95DE18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760F91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5400724" w14:textId="13AC556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D722EE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Kwota dotacji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razem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45EC546" w14:textId="16EB7D19" w:rsidR="00547CFA" w:rsidRDefault="00547CFA" w:rsidP="00547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w tym wydatek majątkowy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2C2D60F" w14:textId="3025F0CF" w:rsidR="00547CFA" w:rsidRDefault="00547CFA" w:rsidP="00547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w tym wydatek bieżący</w:t>
            </w:r>
          </w:p>
        </w:tc>
      </w:tr>
      <w:tr w:rsidR="00357006" w:rsidRPr="00D722EE" w14:paraId="4124A57F" w14:textId="31968419" w:rsidTr="00795C57">
        <w:trPr>
          <w:trHeight w:val="283"/>
        </w:trPr>
        <w:tc>
          <w:tcPr>
            <w:tcW w:w="6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0F1A45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722EE">
              <w:rPr>
                <w:rFonts w:ascii="Times New Roman" w:hAnsi="Times New Roman" w:cs="Times New Roman"/>
                <w:bCs/>
                <w:sz w:val="14"/>
                <w:szCs w:val="14"/>
              </w:rPr>
              <w:t>Kol. 1</w:t>
            </w:r>
          </w:p>
        </w:tc>
        <w:tc>
          <w:tcPr>
            <w:tcW w:w="49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6F9D49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722EE">
              <w:rPr>
                <w:rFonts w:ascii="Times New Roman" w:hAnsi="Times New Roman" w:cs="Times New Roman"/>
                <w:bCs/>
                <w:sz w:val="14"/>
                <w:szCs w:val="14"/>
              </w:rPr>
              <w:t>Kol. 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F1D9A8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722EE">
              <w:rPr>
                <w:rFonts w:ascii="Times New Roman" w:hAnsi="Times New Roman" w:cs="Times New Roman"/>
                <w:bCs/>
                <w:sz w:val="14"/>
                <w:szCs w:val="14"/>
              </w:rPr>
              <w:t>Kol. 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137B73B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722EE">
              <w:rPr>
                <w:rFonts w:ascii="Times New Roman" w:hAnsi="Times New Roman" w:cs="Times New Roman"/>
                <w:bCs/>
                <w:sz w:val="14"/>
                <w:szCs w:val="14"/>
              </w:rPr>
              <w:t>Kol. 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128BCE" w14:textId="5132389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722EE">
              <w:rPr>
                <w:rFonts w:ascii="Times New Roman" w:hAnsi="Times New Roman" w:cs="Times New Roman"/>
                <w:bCs/>
                <w:sz w:val="14"/>
                <w:szCs w:val="14"/>
              </w:rPr>
              <w:t>Kol. 5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28A2552" w14:textId="57402496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722EE">
              <w:rPr>
                <w:rFonts w:ascii="Times New Roman" w:hAnsi="Times New Roman" w:cs="Times New Roman"/>
                <w:bCs/>
                <w:sz w:val="14"/>
                <w:szCs w:val="14"/>
              </w:rPr>
              <w:t>Kol. 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67935" w14:textId="6C9C7EF4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D722EE">
              <w:rPr>
                <w:rFonts w:ascii="Times New Roman" w:hAnsi="Times New Roman" w:cs="Times New Roman"/>
                <w:bCs/>
                <w:sz w:val="14"/>
                <w:szCs w:val="14"/>
              </w:rPr>
              <w:t>Kol. 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639B00" w14:textId="3956D1CD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9065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Kol. 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6567325" w14:textId="7EC50995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9065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Kol. 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9</w:t>
            </w:r>
          </w:p>
        </w:tc>
      </w:tr>
      <w:tr w:rsidR="00795C57" w:rsidRPr="00D722EE" w14:paraId="741055DD" w14:textId="6D8C37E4" w:rsidTr="00795C57">
        <w:trPr>
          <w:trHeight w:val="454"/>
        </w:trPr>
        <w:tc>
          <w:tcPr>
            <w:tcW w:w="6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EDCF4C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2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9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365CD0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22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danie nr 1: …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939F55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545ED0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D809FC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03CB02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88FE9FC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268C8A7B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</w:tcPr>
          <w:p w14:paraId="374923EF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95C57" w:rsidRPr="00D722EE" w14:paraId="0D243019" w14:textId="0BF45647" w:rsidTr="00795C57">
        <w:trPr>
          <w:trHeight w:val="454"/>
        </w:trPr>
        <w:tc>
          <w:tcPr>
            <w:tcW w:w="6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BB0003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>1)</w:t>
            </w:r>
          </w:p>
        </w:tc>
        <w:tc>
          <w:tcPr>
            <w:tcW w:w="49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FC4F53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2EE">
              <w:rPr>
                <w:rFonts w:ascii="Times New Roman" w:hAnsi="Times New Roman" w:cs="Times New Roman"/>
                <w:bCs/>
                <w:sz w:val="18"/>
                <w:szCs w:val="18"/>
              </w:rPr>
              <w:t>Zakup …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7C1400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17E664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2F2C1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79F2A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221248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12913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79E9C17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5C57" w:rsidRPr="00D722EE" w14:paraId="7A28F198" w14:textId="5AD6DDF8" w:rsidTr="00795C57">
        <w:trPr>
          <w:trHeight w:val="454"/>
        </w:trPr>
        <w:tc>
          <w:tcPr>
            <w:tcW w:w="6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55DDB0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>2)</w:t>
            </w:r>
          </w:p>
        </w:tc>
        <w:tc>
          <w:tcPr>
            <w:tcW w:w="49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9268207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2EE">
              <w:rPr>
                <w:rFonts w:ascii="Times New Roman" w:hAnsi="Times New Roman" w:cs="Times New Roman"/>
                <w:bCs/>
                <w:sz w:val="18"/>
                <w:szCs w:val="18"/>
              </w:rPr>
              <w:t>Zakup …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571F43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570337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08E2C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AFC23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78F80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E9CC9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00E551B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5C57" w:rsidRPr="00D722EE" w14:paraId="629ACF2F" w14:textId="40E39066" w:rsidTr="00795C57">
        <w:trPr>
          <w:trHeight w:val="454"/>
        </w:trPr>
        <w:tc>
          <w:tcPr>
            <w:tcW w:w="6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C95B18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2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9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B85966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22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danie nr 2: …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4A61F0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9C23C2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66D48B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F48C6B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0BBE05B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5FBE2BEE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</w:tcPr>
          <w:p w14:paraId="75277D9B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95C57" w:rsidRPr="00D722EE" w14:paraId="5AB1970C" w14:textId="070AA803" w:rsidTr="00795C57">
        <w:trPr>
          <w:trHeight w:val="454"/>
        </w:trPr>
        <w:tc>
          <w:tcPr>
            <w:tcW w:w="6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0B2CE4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>1)</w:t>
            </w:r>
          </w:p>
        </w:tc>
        <w:tc>
          <w:tcPr>
            <w:tcW w:w="49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C61979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2EE">
              <w:rPr>
                <w:rFonts w:ascii="Times New Roman" w:hAnsi="Times New Roman" w:cs="Times New Roman"/>
                <w:bCs/>
                <w:sz w:val="18"/>
                <w:szCs w:val="18"/>
              </w:rPr>
              <w:t>Zakup …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CBE6FD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2693BF2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AA958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F7C12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2795FC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DA1C2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EDC2294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5C57" w:rsidRPr="00D722EE" w14:paraId="32BCD238" w14:textId="1E27570B" w:rsidTr="00795C57">
        <w:trPr>
          <w:trHeight w:val="454"/>
        </w:trPr>
        <w:tc>
          <w:tcPr>
            <w:tcW w:w="6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9FC9188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>2)</w:t>
            </w:r>
          </w:p>
        </w:tc>
        <w:tc>
          <w:tcPr>
            <w:tcW w:w="49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967F702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2EE">
              <w:rPr>
                <w:rFonts w:ascii="Times New Roman" w:hAnsi="Times New Roman" w:cs="Times New Roman"/>
                <w:bCs/>
                <w:sz w:val="18"/>
                <w:szCs w:val="18"/>
              </w:rPr>
              <w:t>Zakup …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7BD115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D10E5CC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FB7E6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EC4D4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B1BD6C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F80C0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642FB37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5C57" w:rsidRPr="00D722EE" w14:paraId="656D0472" w14:textId="32AC4BFE" w:rsidTr="00795C57">
        <w:trPr>
          <w:trHeight w:val="454"/>
        </w:trPr>
        <w:tc>
          <w:tcPr>
            <w:tcW w:w="6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D97D19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2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9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A0D7E4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2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danie nr 3: …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6F4F5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703E83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DAD44D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0F6019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EE6558D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3E4BB9AB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</w:tcPr>
          <w:p w14:paraId="16EC0F0A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5C57" w:rsidRPr="00D722EE" w14:paraId="3580BCA9" w14:textId="7909BC36" w:rsidTr="00795C57">
        <w:trPr>
          <w:trHeight w:val="454"/>
        </w:trPr>
        <w:tc>
          <w:tcPr>
            <w:tcW w:w="6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2507DEE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>1)</w:t>
            </w:r>
          </w:p>
        </w:tc>
        <w:tc>
          <w:tcPr>
            <w:tcW w:w="49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FBD840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2EE">
              <w:rPr>
                <w:rFonts w:ascii="Times New Roman" w:hAnsi="Times New Roman" w:cs="Times New Roman"/>
                <w:bCs/>
                <w:sz w:val="18"/>
                <w:szCs w:val="18"/>
              </w:rPr>
              <w:t>Zakup …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A3B8FC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FC7C0E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1C094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5D95C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209855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DCB11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5864BB2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5C57" w:rsidRPr="00D722EE" w14:paraId="6BAEB221" w14:textId="0C12AAAF" w:rsidTr="00795C57">
        <w:trPr>
          <w:trHeight w:val="454"/>
        </w:trPr>
        <w:tc>
          <w:tcPr>
            <w:tcW w:w="6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D279AF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2EE">
              <w:rPr>
                <w:rFonts w:ascii="Times New Roman" w:hAnsi="Times New Roman" w:cs="Times New Roman"/>
                <w:bCs/>
                <w:sz w:val="20"/>
                <w:szCs w:val="20"/>
              </w:rPr>
              <w:t>2)</w:t>
            </w:r>
          </w:p>
        </w:tc>
        <w:tc>
          <w:tcPr>
            <w:tcW w:w="49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39303B1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2EE">
              <w:rPr>
                <w:rFonts w:ascii="Times New Roman" w:hAnsi="Times New Roman" w:cs="Times New Roman"/>
                <w:bCs/>
                <w:sz w:val="18"/>
                <w:szCs w:val="18"/>
              </w:rPr>
              <w:t>Zakup …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018453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3E5B10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6703C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C883B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2348DA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ACC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32AA5D5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95C57" w:rsidRPr="00D722EE" w14:paraId="3B141E02" w14:textId="5628C74D" w:rsidTr="00795C57">
        <w:trPr>
          <w:trHeight w:val="351"/>
        </w:trPr>
        <w:tc>
          <w:tcPr>
            <w:tcW w:w="554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F47B26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22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MA: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252EA7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7BB24E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EAF75D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209ACE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6DF9998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3376388D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</w:tcPr>
          <w:p w14:paraId="7572B687" w14:textId="77777777" w:rsidR="00547CFA" w:rsidRPr="00D722EE" w:rsidRDefault="00547CFA" w:rsidP="00547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25646" w:rsidRPr="00D722EE" w14:paraId="6CD7D92B" w14:textId="77777777" w:rsidTr="00795C57">
        <w:trPr>
          <w:trHeight w:val="3863"/>
        </w:trPr>
        <w:tc>
          <w:tcPr>
            <w:tcW w:w="15746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DCFF8A3" w14:textId="77777777" w:rsidR="00456C86" w:rsidRPr="00D722EE" w:rsidRDefault="00192B00" w:rsidP="00192B0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D722E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Oświadczam, że</w:t>
            </w:r>
            <w:r w:rsidR="00800CA8" w:rsidRPr="00D722E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:</w:t>
            </w:r>
            <w:r w:rsidRPr="00D722E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  <w:p w14:paraId="7E824ABF" w14:textId="77777777" w:rsidR="00456C86" w:rsidRPr="00D722EE" w:rsidRDefault="00456C86" w:rsidP="00192B0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14:paraId="677A70CE" w14:textId="65A8BBB6" w:rsidR="00800CA8" w:rsidRPr="004D7D35" w:rsidRDefault="00800CA8" w:rsidP="00D722E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ind w:left="464"/>
              <w:jc w:val="both"/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</w:pPr>
            <w:r w:rsidRPr="00D722EE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zapoznałem/-</w:t>
            </w:r>
            <w:proofErr w:type="spellStart"/>
            <w:r w:rsidRPr="00D722EE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am</w:t>
            </w:r>
            <w:proofErr w:type="spellEnd"/>
            <w:r w:rsidRPr="00D722EE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 xml:space="preserve"> się z treścią </w:t>
            </w:r>
            <w:r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 xml:space="preserve">Regulaminu </w:t>
            </w:r>
            <w:r w:rsidR="003F5408"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przyznawania</w:t>
            </w:r>
            <w:r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 xml:space="preserve"> dotacji celowych </w:t>
            </w:r>
            <w:r w:rsidR="00D722EE"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 xml:space="preserve">dla uczelni publicznych </w:t>
            </w:r>
            <w:r w:rsidR="00CB3A2F"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 </w:t>
            </w:r>
            <w:r w:rsidR="00F355B6"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i niepublicznych z</w:t>
            </w:r>
            <w:r w:rsidR="00EC562A"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 xml:space="preserve"> </w:t>
            </w:r>
            <w:r w:rsidR="001E3A35"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w</w:t>
            </w:r>
            <w:r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 xml:space="preserve">ojewództwa </w:t>
            </w:r>
            <w:r w:rsidR="00FB4F27"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świętokrzys</w:t>
            </w:r>
            <w:r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kiego</w:t>
            </w:r>
            <w:r w:rsidR="00903385"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 xml:space="preserve"> </w:t>
            </w:r>
            <w:r w:rsidR="008633BF"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 xml:space="preserve">w </w:t>
            </w:r>
            <w:r w:rsidR="00903385"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20</w:t>
            </w:r>
            <w:r w:rsidR="007B72EE"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2</w:t>
            </w:r>
            <w:r w:rsidR="00FB4F27"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6</w:t>
            </w:r>
            <w:r w:rsidR="0070710B"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 xml:space="preserve"> </w:t>
            </w:r>
            <w:r w:rsidR="008633BF"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roku</w:t>
            </w:r>
            <w:r w:rsidR="003B6F97"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 xml:space="preserve"> i zobowiązuj</w:t>
            </w:r>
            <w:r w:rsidR="006520C8"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ę</w:t>
            </w:r>
            <w:r w:rsidR="003B6F97"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 xml:space="preserve"> się do jego przestrzegania</w:t>
            </w:r>
            <w:r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,</w:t>
            </w:r>
          </w:p>
          <w:p w14:paraId="7200D092" w14:textId="58131EF2" w:rsidR="00D722EE" w:rsidRPr="004D7D35" w:rsidRDefault="00800CA8" w:rsidP="00D722E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ind w:left="464"/>
              <w:jc w:val="both"/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</w:pPr>
            <w:r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 xml:space="preserve">informacje </w:t>
            </w:r>
            <w:r w:rsidR="00825646"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 xml:space="preserve">podane </w:t>
            </w:r>
            <w:r w:rsidR="00483B00"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w niniejszym wniosku o przyznanie dotacji</w:t>
            </w:r>
            <w:r w:rsidR="00EC2292"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 xml:space="preserve"> celowej na zakupy inwestycyjne</w:t>
            </w:r>
            <w:r w:rsidR="00D722EE"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 xml:space="preserve"> lub </w:t>
            </w:r>
            <w:r w:rsidR="007E64F5"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wydatki bieżące</w:t>
            </w:r>
            <w:r w:rsidR="00192B00"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 xml:space="preserve"> z </w:t>
            </w:r>
            <w:r w:rsidR="00483B00"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 xml:space="preserve">budżetu </w:t>
            </w:r>
            <w:r w:rsidR="00710489"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W</w:t>
            </w:r>
            <w:r w:rsidR="00483B00"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 xml:space="preserve">ojewództwa </w:t>
            </w:r>
            <w:r w:rsidR="00FB4F27"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Świętokrzys</w:t>
            </w:r>
            <w:r w:rsidR="00483B00"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kiego</w:t>
            </w:r>
            <w:r w:rsidR="008633BF"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 xml:space="preserve"> w 20</w:t>
            </w:r>
            <w:r w:rsidR="0070710B"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2</w:t>
            </w:r>
            <w:r w:rsidR="00FB4F27"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6</w:t>
            </w:r>
            <w:r w:rsidR="008633BF"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 xml:space="preserve"> roku</w:t>
            </w:r>
            <w:r w:rsidR="00CB3A2F"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 xml:space="preserve"> są zgodne z </w:t>
            </w:r>
            <w:r w:rsidR="00710489"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aktualnym stanem prawnym i</w:t>
            </w:r>
            <w:r w:rsidR="008633BF"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 </w:t>
            </w:r>
            <w:r w:rsidR="006520C8"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faktycznym,</w:t>
            </w:r>
          </w:p>
          <w:p w14:paraId="2BBFFFCC" w14:textId="48EBED41" w:rsidR="00EC562A" w:rsidRPr="004D7D35" w:rsidRDefault="00EC562A" w:rsidP="00D722E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ind w:left="464"/>
              <w:jc w:val="both"/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</w:pPr>
            <w:r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 xml:space="preserve"> zakupy wskazane w harmonogramie rzeczowo-finansowym</w:t>
            </w:r>
            <w:r w:rsidR="00A4703F"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 xml:space="preserve"> przedsięwzięcia</w:t>
            </w:r>
            <w:r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 xml:space="preserve"> (dotyczy każdego zakupu) są </w:t>
            </w:r>
            <w:r w:rsidR="007D2A7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 xml:space="preserve">zakupami inwestycyjnymi </w:t>
            </w:r>
            <w:r w:rsidR="00D722EE"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 xml:space="preserve">lub </w:t>
            </w:r>
            <w:r w:rsidR="007E64F5"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wydatkami bieżącymi</w:t>
            </w:r>
            <w:r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,</w:t>
            </w:r>
            <w:r w:rsidR="003B6F97"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 xml:space="preserve"> o</w:t>
            </w:r>
            <w:r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 xml:space="preserve"> których mowa w </w:t>
            </w:r>
            <w:r w:rsidR="00F355B6"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u</w:t>
            </w:r>
            <w:r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staw</w:t>
            </w:r>
            <w:r w:rsidR="006520C8"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ie z dnia 29 września 1994 r. o </w:t>
            </w:r>
            <w:r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rachunkowości</w:t>
            </w:r>
            <w:r w:rsidR="001464FA"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,</w:t>
            </w:r>
          </w:p>
          <w:p w14:paraId="7FC4F804" w14:textId="34A319D6" w:rsidR="001464FA" w:rsidRPr="004D7D35" w:rsidRDefault="0043235C" w:rsidP="00D722E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ind w:left="464"/>
              <w:jc w:val="both"/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</w:pPr>
            <w:r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 xml:space="preserve">wszelkie wydatki związane z realizacją zadań w ramach </w:t>
            </w:r>
            <w:r w:rsid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przedsięwzięcia</w:t>
            </w:r>
            <w:r w:rsidR="004A5E91"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, wskazanego</w:t>
            </w:r>
            <w:r w:rsidR="00CB3A2F"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 xml:space="preserve"> w</w:t>
            </w:r>
            <w:r w:rsid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 xml:space="preserve">e </w:t>
            </w:r>
            <w:r w:rsidR="004A5E91"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wniosku o przyznanie dotacji celowej na zakupy inwestycyjne</w:t>
            </w:r>
            <w:r w:rsidR="00547CFA"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 xml:space="preserve"> lub</w:t>
            </w:r>
            <w:r w:rsidR="00795C57"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 xml:space="preserve"> </w:t>
            </w:r>
            <w:r w:rsidR="007E64F5"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wydatki bieżące</w:t>
            </w:r>
            <w:r w:rsidR="004A5E91"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 xml:space="preserve"> z budżetu Województwa </w:t>
            </w:r>
            <w:r w:rsidR="00FB4F27"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Świętokrzys</w:t>
            </w:r>
            <w:r w:rsidR="004A5E91"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kiego w 202</w:t>
            </w:r>
            <w:r w:rsidR="00FB4F27"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6</w:t>
            </w:r>
            <w:r w:rsidR="004A5E91"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 xml:space="preserve"> roku zostaną</w:t>
            </w:r>
            <w:r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 xml:space="preserve"> poniesione do dnia </w:t>
            </w:r>
            <w:r w:rsidR="00D9609A"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15 grudnia</w:t>
            </w:r>
            <w:r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 xml:space="preserve"> </w:t>
            </w:r>
            <w:r w:rsidR="004A5E91"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202</w:t>
            </w:r>
            <w:r w:rsidR="00FB4F27"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6</w:t>
            </w:r>
            <w:r w:rsidR="004A5E91"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 xml:space="preserve"> r</w:t>
            </w:r>
            <w:r w:rsidR="004D7D35" w:rsidRPr="004D7D3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.</w:t>
            </w:r>
          </w:p>
          <w:p w14:paraId="3E5AAA2D" w14:textId="77777777" w:rsidR="00D722EE" w:rsidRDefault="00D722EE" w:rsidP="00D722EE">
            <w:pPr>
              <w:ind w:left="45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B654AB" w14:textId="0CA8C5E2" w:rsidR="00D722EE" w:rsidRDefault="00D722EE" w:rsidP="00D722EE">
            <w:pPr>
              <w:ind w:left="45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B30D10" w14:textId="77777777" w:rsidR="00D722EE" w:rsidRDefault="00D722EE" w:rsidP="00D722EE">
            <w:pPr>
              <w:ind w:left="45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B91E20" w14:textId="1ADADF3E" w:rsidR="00825646" w:rsidRPr="00795C57" w:rsidRDefault="00825646" w:rsidP="00795C57">
            <w:pPr>
              <w:ind w:left="9394" w:right="4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C57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="00E42E8C" w:rsidRPr="00795C57">
              <w:rPr>
                <w:rFonts w:ascii="Times New Roman" w:hAnsi="Times New Roman" w:cs="Times New Roman"/>
                <w:sz w:val="18"/>
                <w:szCs w:val="18"/>
              </w:rPr>
              <w:t>………………..</w:t>
            </w:r>
            <w:r w:rsidRPr="00795C57">
              <w:rPr>
                <w:rFonts w:ascii="Times New Roman" w:hAnsi="Times New Roman" w:cs="Times New Roman"/>
                <w:sz w:val="18"/>
                <w:szCs w:val="18"/>
              </w:rPr>
              <w:t>…………….....................</w:t>
            </w:r>
            <w:r w:rsidR="00873E7F" w:rsidRPr="00795C57">
              <w:rPr>
                <w:rFonts w:ascii="Times New Roman" w:hAnsi="Times New Roman" w:cs="Times New Roman"/>
                <w:sz w:val="18"/>
                <w:szCs w:val="18"/>
              </w:rPr>
              <w:t>..........................</w:t>
            </w:r>
          </w:p>
          <w:p w14:paraId="0DC5804E" w14:textId="26D9CB3F" w:rsidR="00A3448F" w:rsidRPr="00D722EE" w:rsidRDefault="00825646" w:rsidP="00795C57">
            <w:pPr>
              <w:ind w:left="9394" w:right="46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5C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1E4D8F" w:rsidRPr="00795C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ta i </w:t>
            </w:r>
            <w:r w:rsidRPr="00795C57">
              <w:rPr>
                <w:rFonts w:ascii="Times New Roman" w:hAnsi="Times New Roman" w:cs="Times New Roman"/>
                <w:i/>
                <w:sz w:val="18"/>
                <w:szCs w:val="18"/>
              </w:rPr>
              <w:t>podpis</w:t>
            </w:r>
            <w:r w:rsidR="00E42E8C" w:rsidRPr="00795C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/podpisy osoby uprawnionej/osób uprawnionych do składania oświadczeń woli w imieniu </w:t>
            </w:r>
            <w:r w:rsidR="00873E7F" w:rsidRPr="00795C57">
              <w:rPr>
                <w:rFonts w:ascii="Times New Roman" w:hAnsi="Times New Roman" w:cs="Times New Roman"/>
                <w:i/>
                <w:sz w:val="18"/>
                <w:szCs w:val="18"/>
              </w:rPr>
              <w:t>W</w:t>
            </w:r>
            <w:r w:rsidR="00E42E8C" w:rsidRPr="00795C57">
              <w:rPr>
                <w:rFonts w:ascii="Times New Roman" w:hAnsi="Times New Roman" w:cs="Times New Roman"/>
                <w:i/>
                <w:sz w:val="18"/>
                <w:szCs w:val="18"/>
              </w:rPr>
              <w:t>nioskodawcy</w:t>
            </w:r>
            <w:r w:rsidR="00547CFA" w:rsidRPr="00795C5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A53420" w:rsidRPr="00D722EE" w14:paraId="0BA83EB7" w14:textId="77777777" w:rsidTr="00795C57">
        <w:trPr>
          <w:trHeight w:val="21"/>
        </w:trPr>
        <w:tc>
          <w:tcPr>
            <w:tcW w:w="15746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2FB3469A" w14:textId="77777777" w:rsidR="00A53420" w:rsidRPr="00D722EE" w:rsidRDefault="005E00B6" w:rsidP="00BB31F0">
            <w:pPr>
              <w:rPr>
                <w:rFonts w:ascii="Times New Roman" w:hAnsi="Times New Roman" w:cs="Times New Roman"/>
              </w:rPr>
            </w:pPr>
            <w:r w:rsidRPr="00D722EE">
              <w:rPr>
                <w:rFonts w:ascii="Times New Roman" w:hAnsi="Times New Roman" w:cs="Times New Roman"/>
                <w:b/>
              </w:rPr>
              <w:t>Część C</w:t>
            </w:r>
            <w:r w:rsidR="00915F61" w:rsidRPr="00D722EE">
              <w:rPr>
                <w:rFonts w:ascii="Times New Roman" w:hAnsi="Times New Roman" w:cs="Times New Roman"/>
                <w:b/>
              </w:rPr>
              <w:t xml:space="preserve"> </w:t>
            </w:r>
            <w:r w:rsidR="00915F61" w:rsidRPr="00D722EE">
              <w:rPr>
                <w:rFonts w:ascii="Times New Roman" w:hAnsi="Times New Roman" w:cs="Times New Roman"/>
              </w:rPr>
              <w:t>(wypełnia Wnioskodawca)</w:t>
            </w:r>
          </w:p>
        </w:tc>
      </w:tr>
      <w:tr w:rsidR="00915F61" w:rsidRPr="00D722EE" w14:paraId="2B2D7FDB" w14:textId="77777777" w:rsidTr="00795C57">
        <w:trPr>
          <w:trHeight w:val="235"/>
        </w:trPr>
        <w:tc>
          <w:tcPr>
            <w:tcW w:w="15746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6E6E6"/>
          </w:tcPr>
          <w:p w14:paraId="507AB1DE" w14:textId="77777777" w:rsidR="00915F61" w:rsidRPr="00D722EE" w:rsidRDefault="00FE1D16" w:rsidP="006960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2EE">
              <w:rPr>
                <w:rFonts w:ascii="Times New Roman" w:hAnsi="Times New Roman" w:cs="Times New Roman"/>
                <w:b/>
                <w:sz w:val="20"/>
                <w:szCs w:val="20"/>
              </w:rPr>
              <w:t>Wykaz załączników do wniosku</w:t>
            </w:r>
          </w:p>
          <w:p w14:paraId="0E06851E" w14:textId="2DA6508B" w:rsidR="00915F61" w:rsidRPr="00D722EE" w:rsidRDefault="00873E7F" w:rsidP="00873E7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22EE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915F61" w:rsidRPr="00D722EE">
              <w:rPr>
                <w:rFonts w:ascii="Times New Roman" w:hAnsi="Times New Roman" w:cs="Times New Roman"/>
                <w:i/>
                <w:sz w:val="20"/>
                <w:szCs w:val="20"/>
              </w:rPr>
              <w:t>Wszystkie kserokopie dokum</w:t>
            </w:r>
            <w:r w:rsidRPr="00D722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ntów powinny być potwierdzone </w:t>
            </w:r>
            <w:r w:rsidR="00915F61" w:rsidRPr="00D722EE">
              <w:rPr>
                <w:rFonts w:ascii="Times New Roman" w:hAnsi="Times New Roman" w:cs="Times New Roman"/>
                <w:i/>
                <w:sz w:val="20"/>
                <w:szCs w:val="20"/>
              </w:rPr>
              <w:t>za zgodność z oryginałem</w:t>
            </w:r>
            <w:r w:rsidRPr="00D722E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153F03" w:rsidRPr="00D722EE" w14:paraId="69D112F1" w14:textId="77777777" w:rsidTr="00795C57">
        <w:trPr>
          <w:trHeight w:val="467"/>
        </w:trPr>
        <w:tc>
          <w:tcPr>
            <w:tcW w:w="1275" w:type="dxa"/>
            <w:gridSpan w:val="2"/>
            <w:tcBorders>
              <w:left w:val="single" w:sz="18" w:space="0" w:color="auto"/>
            </w:tcBorders>
            <w:shd w:val="clear" w:color="auto" w:fill="F3F3F3"/>
            <w:vAlign w:val="center"/>
          </w:tcPr>
          <w:p w14:paraId="0B8EB1A1" w14:textId="77777777" w:rsidR="00153F03" w:rsidRPr="00D722EE" w:rsidRDefault="00153F03" w:rsidP="00696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2EE">
              <w:rPr>
                <w:rFonts w:ascii="Times New Roman" w:hAnsi="Times New Roman" w:cs="Times New Roman"/>
                <w:b/>
                <w:sz w:val="20"/>
                <w:szCs w:val="20"/>
              </w:rPr>
              <w:t>Nr załącznika</w:t>
            </w:r>
          </w:p>
        </w:tc>
        <w:tc>
          <w:tcPr>
            <w:tcW w:w="14471" w:type="dxa"/>
            <w:gridSpan w:val="8"/>
            <w:tcBorders>
              <w:right w:val="single" w:sz="18" w:space="0" w:color="auto"/>
            </w:tcBorders>
            <w:shd w:val="clear" w:color="auto" w:fill="F3F3F3"/>
            <w:vAlign w:val="center"/>
          </w:tcPr>
          <w:p w14:paraId="650025BA" w14:textId="77777777" w:rsidR="00153F03" w:rsidRPr="00D722EE" w:rsidRDefault="00153F03" w:rsidP="00696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2EE">
              <w:rPr>
                <w:rFonts w:ascii="Times New Roman" w:hAnsi="Times New Roman" w:cs="Times New Roman"/>
                <w:b/>
                <w:sz w:val="20"/>
                <w:szCs w:val="20"/>
              </w:rPr>
              <w:t>Rodzaj załącznika</w:t>
            </w:r>
          </w:p>
          <w:p w14:paraId="1495D867" w14:textId="77777777" w:rsidR="007E64F5" w:rsidRPr="00D722EE" w:rsidRDefault="007E64F5" w:rsidP="007E6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412262" w14:textId="77777777" w:rsidR="007E64F5" w:rsidRPr="00D722EE" w:rsidRDefault="007E64F5" w:rsidP="007E6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F03" w:rsidRPr="00D722EE" w14:paraId="7459FF40" w14:textId="77777777" w:rsidTr="00795C57">
        <w:trPr>
          <w:trHeight w:val="397"/>
        </w:trPr>
        <w:tc>
          <w:tcPr>
            <w:tcW w:w="1275" w:type="dxa"/>
            <w:gridSpan w:val="2"/>
            <w:tcBorders>
              <w:left w:val="single" w:sz="18" w:space="0" w:color="auto"/>
            </w:tcBorders>
            <w:vAlign w:val="center"/>
          </w:tcPr>
          <w:p w14:paraId="14D0A5CF" w14:textId="77777777" w:rsidR="00153F03" w:rsidRPr="00D722EE" w:rsidRDefault="00153F03" w:rsidP="00192B00">
            <w:pPr>
              <w:pStyle w:val="p2"/>
              <w:spacing w:before="0" w:beforeAutospacing="0" w:after="0" w:afterAutospacing="0"/>
              <w:ind w:right="337"/>
              <w:jc w:val="center"/>
              <w:rPr>
                <w:sz w:val="20"/>
                <w:szCs w:val="20"/>
              </w:rPr>
            </w:pPr>
            <w:r w:rsidRPr="00D722EE">
              <w:rPr>
                <w:sz w:val="20"/>
                <w:szCs w:val="20"/>
              </w:rPr>
              <w:t>1.</w:t>
            </w:r>
          </w:p>
        </w:tc>
        <w:tc>
          <w:tcPr>
            <w:tcW w:w="14471" w:type="dxa"/>
            <w:gridSpan w:val="8"/>
            <w:tcBorders>
              <w:right w:val="single" w:sz="18" w:space="0" w:color="auto"/>
            </w:tcBorders>
            <w:vAlign w:val="center"/>
          </w:tcPr>
          <w:p w14:paraId="2375AC26" w14:textId="77777777" w:rsidR="00153F03" w:rsidRPr="00D722EE" w:rsidRDefault="00153F03" w:rsidP="006960D6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153F03" w:rsidRPr="00D722EE" w14:paraId="0989F2DC" w14:textId="77777777" w:rsidTr="00795C57">
        <w:trPr>
          <w:trHeight w:val="397"/>
        </w:trPr>
        <w:tc>
          <w:tcPr>
            <w:tcW w:w="1275" w:type="dxa"/>
            <w:gridSpan w:val="2"/>
            <w:tcBorders>
              <w:left w:val="single" w:sz="18" w:space="0" w:color="auto"/>
            </w:tcBorders>
            <w:vAlign w:val="center"/>
          </w:tcPr>
          <w:p w14:paraId="3BA22519" w14:textId="77777777" w:rsidR="00153F03" w:rsidRPr="00D722EE" w:rsidRDefault="00153F03" w:rsidP="00192B00">
            <w:pPr>
              <w:pStyle w:val="p2"/>
              <w:spacing w:before="0" w:beforeAutospacing="0" w:after="0" w:afterAutospacing="0"/>
              <w:ind w:right="337"/>
              <w:jc w:val="center"/>
              <w:rPr>
                <w:sz w:val="20"/>
                <w:szCs w:val="20"/>
              </w:rPr>
            </w:pPr>
            <w:r w:rsidRPr="00D722EE">
              <w:rPr>
                <w:sz w:val="20"/>
                <w:szCs w:val="20"/>
              </w:rPr>
              <w:t>2.</w:t>
            </w:r>
          </w:p>
        </w:tc>
        <w:tc>
          <w:tcPr>
            <w:tcW w:w="14471" w:type="dxa"/>
            <w:gridSpan w:val="8"/>
            <w:tcBorders>
              <w:right w:val="single" w:sz="18" w:space="0" w:color="auto"/>
            </w:tcBorders>
            <w:vAlign w:val="center"/>
          </w:tcPr>
          <w:p w14:paraId="56760AD2" w14:textId="77777777" w:rsidR="00153F03" w:rsidRPr="00D722EE" w:rsidRDefault="00153F03" w:rsidP="00696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193" w:rsidRPr="00D722EE" w14:paraId="4C02E130" w14:textId="77777777" w:rsidTr="00795C57">
        <w:trPr>
          <w:trHeight w:val="397"/>
        </w:trPr>
        <w:tc>
          <w:tcPr>
            <w:tcW w:w="1275" w:type="dxa"/>
            <w:gridSpan w:val="2"/>
            <w:tcBorders>
              <w:left w:val="single" w:sz="18" w:space="0" w:color="auto"/>
            </w:tcBorders>
            <w:vAlign w:val="center"/>
          </w:tcPr>
          <w:p w14:paraId="78597E53" w14:textId="719D0451" w:rsidR="00055193" w:rsidRPr="00D722EE" w:rsidRDefault="00055193" w:rsidP="00192B00">
            <w:pPr>
              <w:pStyle w:val="p2"/>
              <w:spacing w:before="0" w:beforeAutospacing="0" w:after="0" w:afterAutospacing="0"/>
              <w:ind w:right="337"/>
              <w:jc w:val="center"/>
              <w:rPr>
                <w:sz w:val="20"/>
                <w:szCs w:val="20"/>
              </w:rPr>
            </w:pPr>
            <w:r w:rsidRPr="00D722EE">
              <w:rPr>
                <w:sz w:val="20"/>
                <w:szCs w:val="20"/>
              </w:rPr>
              <w:t>3.</w:t>
            </w:r>
          </w:p>
        </w:tc>
        <w:tc>
          <w:tcPr>
            <w:tcW w:w="14471" w:type="dxa"/>
            <w:gridSpan w:val="8"/>
            <w:tcBorders>
              <w:right w:val="single" w:sz="18" w:space="0" w:color="auto"/>
            </w:tcBorders>
            <w:vAlign w:val="center"/>
          </w:tcPr>
          <w:p w14:paraId="1C5034B6" w14:textId="77777777" w:rsidR="00055193" w:rsidRPr="00D722EE" w:rsidRDefault="00055193" w:rsidP="00696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CFA" w:rsidRPr="00D722EE" w14:paraId="0BF338F6" w14:textId="77777777" w:rsidTr="00795C57">
        <w:trPr>
          <w:trHeight w:val="397"/>
        </w:trPr>
        <w:tc>
          <w:tcPr>
            <w:tcW w:w="1275" w:type="dxa"/>
            <w:gridSpan w:val="2"/>
            <w:tcBorders>
              <w:left w:val="single" w:sz="18" w:space="0" w:color="auto"/>
            </w:tcBorders>
            <w:vAlign w:val="center"/>
          </w:tcPr>
          <w:p w14:paraId="3C6EA863" w14:textId="77777777" w:rsidR="00547CFA" w:rsidRPr="00D722EE" w:rsidRDefault="00547CFA" w:rsidP="00192B00">
            <w:pPr>
              <w:pStyle w:val="p2"/>
              <w:spacing w:before="0" w:beforeAutospacing="0" w:after="0" w:afterAutospacing="0"/>
              <w:ind w:right="337"/>
              <w:jc w:val="center"/>
              <w:rPr>
                <w:sz w:val="20"/>
                <w:szCs w:val="20"/>
              </w:rPr>
            </w:pPr>
          </w:p>
        </w:tc>
        <w:tc>
          <w:tcPr>
            <w:tcW w:w="14471" w:type="dxa"/>
            <w:gridSpan w:val="8"/>
            <w:tcBorders>
              <w:right w:val="single" w:sz="18" w:space="0" w:color="auto"/>
            </w:tcBorders>
            <w:vAlign w:val="center"/>
          </w:tcPr>
          <w:p w14:paraId="7C3EB002" w14:textId="77777777" w:rsidR="00547CFA" w:rsidRPr="00D722EE" w:rsidRDefault="00547CFA" w:rsidP="00696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420" w:rsidRPr="00D722EE" w14:paraId="23538FA5" w14:textId="77777777" w:rsidTr="00795C57">
        <w:trPr>
          <w:trHeight w:val="219"/>
        </w:trPr>
        <w:tc>
          <w:tcPr>
            <w:tcW w:w="15746" w:type="dxa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3689DD" w14:textId="77777777" w:rsidR="00A53420" w:rsidRPr="00D722EE" w:rsidRDefault="00A53420" w:rsidP="006960D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57BA74CC" w14:textId="384287DB" w:rsidR="00A54929" w:rsidRPr="00D722EE" w:rsidRDefault="00A54929" w:rsidP="00795C57">
      <w:pPr>
        <w:spacing w:before="600"/>
        <w:ind w:left="9639"/>
        <w:jc w:val="center"/>
        <w:rPr>
          <w:rFonts w:ascii="Times New Roman" w:hAnsi="Times New Roman" w:cs="Times New Roman"/>
          <w:sz w:val="20"/>
          <w:szCs w:val="20"/>
        </w:rPr>
      </w:pPr>
      <w:r w:rsidRPr="00D722EE">
        <w:rPr>
          <w:rFonts w:ascii="Times New Roman" w:hAnsi="Times New Roman" w:cs="Times New Roman"/>
          <w:sz w:val="20"/>
          <w:szCs w:val="20"/>
        </w:rPr>
        <w:t>………………..……………....................................</w:t>
      </w:r>
    </w:p>
    <w:p w14:paraId="271F975E" w14:textId="77777777" w:rsidR="00BD2665" w:rsidRPr="00D722EE" w:rsidRDefault="00A54929" w:rsidP="00795C57">
      <w:pPr>
        <w:ind w:left="963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722EE">
        <w:rPr>
          <w:rFonts w:ascii="Times New Roman" w:hAnsi="Times New Roman" w:cs="Times New Roman"/>
          <w:i/>
          <w:sz w:val="16"/>
          <w:szCs w:val="16"/>
        </w:rPr>
        <w:t>(</w:t>
      </w:r>
      <w:r w:rsidRPr="00D722EE">
        <w:rPr>
          <w:rFonts w:ascii="Times New Roman" w:hAnsi="Times New Roman" w:cs="Times New Roman"/>
          <w:i/>
          <w:sz w:val="20"/>
          <w:szCs w:val="20"/>
        </w:rPr>
        <w:t>data i podpis/podpisy osoby uprawnionej/osób uprawnionych</w:t>
      </w:r>
      <w:r w:rsidR="00A3448F" w:rsidRPr="00D722EE">
        <w:rPr>
          <w:rFonts w:ascii="Times New Roman" w:hAnsi="Times New Roman" w:cs="Times New Roman"/>
          <w:i/>
          <w:sz w:val="20"/>
          <w:szCs w:val="20"/>
        </w:rPr>
        <w:t xml:space="preserve"> do składania oświadczeń woli w </w:t>
      </w:r>
      <w:r w:rsidRPr="00D722EE">
        <w:rPr>
          <w:rFonts w:ascii="Times New Roman" w:hAnsi="Times New Roman" w:cs="Times New Roman"/>
          <w:i/>
          <w:sz w:val="20"/>
          <w:szCs w:val="20"/>
        </w:rPr>
        <w:t>imieniu Wnioskodawcy)</w:t>
      </w:r>
    </w:p>
    <w:sectPr w:rsidR="00BD2665" w:rsidRPr="00D722EE" w:rsidSect="00357006">
      <w:pgSz w:w="16838" w:h="11906" w:orient="landscape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59D11" w14:textId="77777777" w:rsidR="0043137B" w:rsidRDefault="0043137B" w:rsidP="00C0013B">
      <w:r>
        <w:separator/>
      </w:r>
    </w:p>
  </w:endnote>
  <w:endnote w:type="continuationSeparator" w:id="0">
    <w:p w14:paraId="022361FE" w14:textId="77777777" w:rsidR="0043137B" w:rsidRDefault="0043137B" w:rsidP="00C0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11824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6812E4C1" w14:textId="72C5E777" w:rsidR="00357006" w:rsidRPr="00795C57" w:rsidRDefault="00357006" w:rsidP="00795C57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357006">
          <w:rPr>
            <w:rFonts w:ascii="Times New Roman" w:hAnsi="Times New Roman"/>
            <w:sz w:val="16"/>
            <w:szCs w:val="16"/>
          </w:rPr>
          <w:fldChar w:fldCharType="begin"/>
        </w:r>
        <w:r w:rsidRPr="00357006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357006">
          <w:rPr>
            <w:rFonts w:ascii="Times New Roman" w:hAnsi="Times New Roman"/>
            <w:sz w:val="16"/>
            <w:szCs w:val="16"/>
          </w:rPr>
          <w:fldChar w:fldCharType="separate"/>
        </w:r>
        <w:r w:rsidRPr="00357006">
          <w:rPr>
            <w:rFonts w:ascii="Times New Roman" w:hAnsi="Times New Roman"/>
            <w:sz w:val="16"/>
            <w:szCs w:val="16"/>
            <w:lang w:val="pl-PL"/>
          </w:rPr>
          <w:t>2</w:t>
        </w:r>
        <w:r w:rsidRPr="00357006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50321" w14:textId="77777777" w:rsidR="0043137B" w:rsidRDefault="0043137B" w:rsidP="00C0013B">
      <w:r>
        <w:separator/>
      </w:r>
    </w:p>
  </w:footnote>
  <w:footnote w:type="continuationSeparator" w:id="0">
    <w:p w14:paraId="38026D84" w14:textId="77777777" w:rsidR="0043137B" w:rsidRDefault="0043137B" w:rsidP="00C00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071AE"/>
    <w:multiLevelType w:val="hybridMultilevel"/>
    <w:tmpl w:val="C5DE678A"/>
    <w:lvl w:ilvl="0" w:tplc="0F3273F4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1D72"/>
    <w:multiLevelType w:val="hybridMultilevel"/>
    <w:tmpl w:val="E05826B4"/>
    <w:lvl w:ilvl="0" w:tplc="0F3273F4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" w15:restartNumberingAfterBreak="0">
    <w:nsid w:val="2DEF7454"/>
    <w:multiLevelType w:val="hybridMultilevel"/>
    <w:tmpl w:val="54661E38"/>
    <w:lvl w:ilvl="0" w:tplc="95A8E8D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3E3E0395"/>
    <w:multiLevelType w:val="hybridMultilevel"/>
    <w:tmpl w:val="54B041D2"/>
    <w:lvl w:ilvl="0" w:tplc="0F3273F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6" w:hanging="360"/>
      </w:pPr>
    </w:lvl>
    <w:lvl w:ilvl="2" w:tplc="0415001B" w:tentative="1">
      <w:start w:val="1"/>
      <w:numFmt w:val="lowerRoman"/>
      <w:lvlText w:val="%3."/>
      <w:lvlJc w:val="right"/>
      <w:pPr>
        <w:ind w:left="2696" w:hanging="180"/>
      </w:pPr>
    </w:lvl>
    <w:lvl w:ilvl="3" w:tplc="0415000F" w:tentative="1">
      <w:start w:val="1"/>
      <w:numFmt w:val="decimal"/>
      <w:lvlText w:val="%4."/>
      <w:lvlJc w:val="left"/>
      <w:pPr>
        <w:ind w:left="3416" w:hanging="360"/>
      </w:pPr>
    </w:lvl>
    <w:lvl w:ilvl="4" w:tplc="04150019" w:tentative="1">
      <w:start w:val="1"/>
      <w:numFmt w:val="lowerLetter"/>
      <w:lvlText w:val="%5."/>
      <w:lvlJc w:val="left"/>
      <w:pPr>
        <w:ind w:left="4136" w:hanging="360"/>
      </w:pPr>
    </w:lvl>
    <w:lvl w:ilvl="5" w:tplc="0415001B" w:tentative="1">
      <w:start w:val="1"/>
      <w:numFmt w:val="lowerRoman"/>
      <w:lvlText w:val="%6."/>
      <w:lvlJc w:val="right"/>
      <w:pPr>
        <w:ind w:left="4856" w:hanging="180"/>
      </w:pPr>
    </w:lvl>
    <w:lvl w:ilvl="6" w:tplc="0415000F" w:tentative="1">
      <w:start w:val="1"/>
      <w:numFmt w:val="decimal"/>
      <w:lvlText w:val="%7."/>
      <w:lvlJc w:val="left"/>
      <w:pPr>
        <w:ind w:left="5576" w:hanging="360"/>
      </w:pPr>
    </w:lvl>
    <w:lvl w:ilvl="7" w:tplc="04150019" w:tentative="1">
      <w:start w:val="1"/>
      <w:numFmt w:val="lowerLetter"/>
      <w:lvlText w:val="%8."/>
      <w:lvlJc w:val="left"/>
      <w:pPr>
        <w:ind w:left="6296" w:hanging="360"/>
      </w:pPr>
    </w:lvl>
    <w:lvl w:ilvl="8" w:tplc="0415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4" w15:restartNumberingAfterBreak="0">
    <w:nsid w:val="4428037F"/>
    <w:multiLevelType w:val="hybridMultilevel"/>
    <w:tmpl w:val="54B041D2"/>
    <w:lvl w:ilvl="0" w:tplc="0F327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6" w:hanging="360"/>
      </w:pPr>
    </w:lvl>
    <w:lvl w:ilvl="2" w:tplc="0415001B" w:tentative="1">
      <w:start w:val="1"/>
      <w:numFmt w:val="lowerRoman"/>
      <w:lvlText w:val="%3."/>
      <w:lvlJc w:val="right"/>
      <w:pPr>
        <w:ind w:left="2696" w:hanging="180"/>
      </w:pPr>
    </w:lvl>
    <w:lvl w:ilvl="3" w:tplc="0415000F" w:tentative="1">
      <w:start w:val="1"/>
      <w:numFmt w:val="decimal"/>
      <w:lvlText w:val="%4."/>
      <w:lvlJc w:val="left"/>
      <w:pPr>
        <w:ind w:left="3416" w:hanging="360"/>
      </w:pPr>
    </w:lvl>
    <w:lvl w:ilvl="4" w:tplc="04150019" w:tentative="1">
      <w:start w:val="1"/>
      <w:numFmt w:val="lowerLetter"/>
      <w:lvlText w:val="%5."/>
      <w:lvlJc w:val="left"/>
      <w:pPr>
        <w:ind w:left="4136" w:hanging="360"/>
      </w:pPr>
    </w:lvl>
    <w:lvl w:ilvl="5" w:tplc="0415001B" w:tentative="1">
      <w:start w:val="1"/>
      <w:numFmt w:val="lowerRoman"/>
      <w:lvlText w:val="%6."/>
      <w:lvlJc w:val="right"/>
      <w:pPr>
        <w:ind w:left="4856" w:hanging="180"/>
      </w:pPr>
    </w:lvl>
    <w:lvl w:ilvl="6" w:tplc="0415000F" w:tentative="1">
      <w:start w:val="1"/>
      <w:numFmt w:val="decimal"/>
      <w:lvlText w:val="%7."/>
      <w:lvlJc w:val="left"/>
      <w:pPr>
        <w:ind w:left="5576" w:hanging="360"/>
      </w:pPr>
    </w:lvl>
    <w:lvl w:ilvl="7" w:tplc="04150019" w:tentative="1">
      <w:start w:val="1"/>
      <w:numFmt w:val="lowerLetter"/>
      <w:lvlText w:val="%8."/>
      <w:lvlJc w:val="left"/>
      <w:pPr>
        <w:ind w:left="6296" w:hanging="360"/>
      </w:pPr>
    </w:lvl>
    <w:lvl w:ilvl="8" w:tplc="0415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5" w15:restartNumberingAfterBreak="0">
    <w:nsid w:val="50A877E5"/>
    <w:multiLevelType w:val="hybridMultilevel"/>
    <w:tmpl w:val="686ED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E7695"/>
    <w:multiLevelType w:val="hybridMultilevel"/>
    <w:tmpl w:val="1A8265B0"/>
    <w:lvl w:ilvl="0" w:tplc="E0B66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838AF"/>
    <w:multiLevelType w:val="hybridMultilevel"/>
    <w:tmpl w:val="8F86AF86"/>
    <w:lvl w:ilvl="0" w:tplc="944A8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0762C"/>
    <w:multiLevelType w:val="hybridMultilevel"/>
    <w:tmpl w:val="9BDE18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62D258E"/>
    <w:multiLevelType w:val="hybridMultilevel"/>
    <w:tmpl w:val="63E23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40F04"/>
    <w:multiLevelType w:val="hybridMultilevel"/>
    <w:tmpl w:val="2E4C8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C38F2"/>
    <w:multiLevelType w:val="hybridMultilevel"/>
    <w:tmpl w:val="52A63FB6"/>
    <w:lvl w:ilvl="0" w:tplc="7DF48FF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96516">
    <w:abstractNumId w:val="8"/>
  </w:num>
  <w:num w:numId="2" w16cid:durableId="1360276963">
    <w:abstractNumId w:val="5"/>
  </w:num>
  <w:num w:numId="3" w16cid:durableId="938848">
    <w:abstractNumId w:val="10"/>
  </w:num>
  <w:num w:numId="4" w16cid:durableId="559097596">
    <w:abstractNumId w:val="9"/>
  </w:num>
  <w:num w:numId="5" w16cid:durableId="833106029">
    <w:abstractNumId w:val="11"/>
  </w:num>
  <w:num w:numId="6" w16cid:durableId="1593974895">
    <w:abstractNumId w:val="7"/>
  </w:num>
  <w:num w:numId="7" w16cid:durableId="1022365201">
    <w:abstractNumId w:val="2"/>
  </w:num>
  <w:num w:numId="8" w16cid:durableId="647128920">
    <w:abstractNumId w:val="1"/>
  </w:num>
  <w:num w:numId="9" w16cid:durableId="1080828223">
    <w:abstractNumId w:val="0"/>
  </w:num>
  <w:num w:numId="10" w16cid:durableId="912734965">
    <w:abstractNumId w:val="3"/>
  </w:num>
  <w:num w:numId="11" w16cid:durableId="926427346">
    <w:abstractNumId w:val="4"/>
  </w:num>
  <w:num w:numId="12" w16cid:durableId="8921547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A18"/>
    <w:rsid w:val="00014719"/>
    <w:rsid w:val="0001540E"/>
    <w:rsid w:val="00015504"/>
    <w:rsid w:val="00020091"/>
    <w:rsid w:val="00024E42"/>
    <w:rsid w:val="00037D2E"/>
    <w:rsid w:val="0004204F"/>
    <w:rsid w:val="00046041"/>
    <w:rsid w:val="00053D9A"/>
    <w:rsid w:val="00055193"/>
    <w:rsid w:val="000649A1"/>
    <w:rsid w:val="0006647C"/>
    <w:rsid w:val="00073A65"/>
    <w:rsid w:val="00086586"/>
    <w:rsid w:val="00087ABE"/>
    <w:rsid w:val="00090DF8"/>
    <w:rsid w:val="000C1FE9"/>
    <w:rsid w:val="000C5F2F"/>
    <w:rsid w:val="000D5996"/>
    <w:rsid w:val="000D7821"/>
    <w:rsid w:val="000E05F1"/>
    <w:rsid w:val="000E7297"/>
    <w:rsid w:val="000F4E27"/>
    <w:rsid w:val="000F70DE"/>
    <w:rsid w:val="00100560"/>
    <w:rsid w:val="00100ACC"/>
    <w:rsid w:val="0010683F"/>
    <w:rsid w:val="00110A2C"/>
    <w:rsid w:val="00116490"/>
    <w:rsid w:val="001219B5"/>
    <w:rsid w:val="001229AE"/>
    <w:rsid w:val="00130A62"/>
    <w:rsid w:val="00131E30"/>
    <w:rsid w:val="00141A9C"/>
    <w:rsid w:val="0014250D"/>
    <w:rsid w:val="00145CE6"/>
    <w:rsid w:val="001464FA"/>
    <w:rsid w:val="001535C4"/>
    <w:rsid w:val="00153F03"/>
    <w:rsid w:val="001540F3"/>
    <w:rsid w:val="00156C50"/>
    <w:rsid w:val="001727E2"/>
    <w:rsid w:val="00172906"/>
    <w:rsid w:val="00182B9B"/>
    <w:rsid w:val="00184AD0"/>
    <w:rsid w:val="0019060B"/>
    <w:rsid w:val="00191857"/>
    <w:rsid w:val="00192912"/>
    <w:rsid w:val="00192B00"/>
    <w:rsid w:val="0019580B"/>
    <w:rsid w:val="001E3A35"/>
    <w:rsid w:val="001E4D8F"/>
    <w:rsid w:val="001F1969"/>
    <w:rsid w:val="001F1F4B"/>
    <w:rsid w:val="001F3A3E"/>
    <w:rsid w:val="001F3C01"/>
    <w:rsid w:val="00207950"/>
    <w:rsid w:val="00231234"/>
    <w:rsid w:val="00233C89"/>
    <w:rsid w:val="00235EF5"/>
    <w:rsid w:val="0024188A"/>
    <w:rsid w:val="002533B9"/>
    <w:rsid w:val="00254E1C"/>
    <w:rsid w:val="00256814"/>
    <w:rsid w:val="002626E3"/>
    <w:rsid w:val="00262EE5"/>
    <w:rsid w:val="00282542"/>
    <w:rsid w:val="00291079"/>
    <w:rsid w:val="002938D3"/>
    <w:rsid w:val="002A124D"/>
    <w:rsid w:val="002C3B09"/>
    <w:rsid w:val="002C4E90"/>
    <w:rsid w:val="002C51D7"/>
    <w:rsid w:val="002E1982"/>
    <w:rsid w:val="002E6E67"/>
    <w:rsid w:val="002F561C"/>
    <w:rsid w:val="00307413"/>
    <w:rsid w:val="00307B3B"/>
    <w:rsid w:val="003301C0"/>
    <w:rsid w:val="00332FF2"/>
    <w:rsid w:val="00341A18"/>
    <w:rsid w:val="00342272"/>
    <w:rsid w:val="00343C36"/>
    <w:rsid w:val="003460E5"/>
    <w:rsid w:val="003546ED"/>
    <w:rsid w:val="00357006"/>
    <w:rsid w:val="00364F44"/>
    <w:rsid w:val="00371D27"/>
    <w:rsid w:val="003777BB"/>
    <w:rsid w:val="00380C06"/>
    <w:rsid w:val="00380C90"/>
    <w:rsid w:val="00383260"/>
    <w:rsid w:val="003840AE"/>
    <w:rsid w:val="003858DC"/>
    <w:rsid w:val="00386DFF"/>
    <w:rsid w:val="003930CA"/>
    <w:rsid w:val="003A58E4"/>
    <w:rsid w:val="003A6CE6"/>
    <w:rsid w:val="003A78B4"/>
    <w:rsid w:val="003B5C57"/>
    <w:rsid w:val="003B6F97"/>
    <w:rsid w:val="003D6321"/>
    <w:rsid w:val="003E5F3A"/>
    <w:rsid w:val="003E681D"/>
    <w:rsid w:val="003F5408"/>
    <w:rsid w:val="004012D0"/>
    <w:rsid w:val="00417D33"/>
    <w:rsid w:val="00421386"/>
    <w:rsid w:val="00422FA7"/>
    <w:rsid w:val="00423D07"/>
    <w:rsid w:val="00427930"/>
    <w:rsid w:val="0043137B"/>
    <w:rsid w:val="0043235C"/>
    <w:rsid w:val="00440FE3"/>
    <w:rsid w:val="00441914"/>
    <w:rsid w:val="00443DF5"/>
    <w:rsid w:val="00456C86"/>
    <w:rsid w:val="00480481"/>
    <w:rsid w:val="004836BC"/>
    <w:rsid w:val="00483B00"/>
    <w:rsid w:val="00491B78"/>
    <w:rsid w:val="004948BE"/>
    <w:rsid w:val="00494B74"/>
    <w:rsid w:val="00496C11"/>
    <w:rsid w:val="00497E38"/>
    <w:rsid w:val="004A5E91"/>
    <w:rsid w:val="004A6262"/>
    <w:rsid w:val="004C19EB"/>
    <w:rsid w:val="004D065E"/>
    <w:rsid w:val="004D7CDA"/>
    <w:rsid w:val="004D7D35"/>
    <w:rsid w:val="004E4613"/>
    <w:rsid w:val="004F75E7"/>
    <w:rsid w:val="00510EFE"/>
    <w:rsid w:val="00511D78"/>
    <w:rsid w:val="00512C0B"/>
    <w:rsid w:val="0051525A"/>
    <w:rsid w:val="00515B11"/>
    <w:rsid w:val="00522ED8"/>
    <w:rsid w:val="00526CB4"/>
    <w:rsid w:val="0054136B"/>
    <w:rsid w:val="005417FC"/>
    <w:rsid w:val="00547CFA"/>
    <w:rsid w:val="005737F6"/>
    <w:rsid w:val="00584B94"/>
    <w:rsid w:val="005964D3"/>
    <w:rsid w:val="005A0417"/>
    <w:rsid w:val="005A0B3B"/>
    <w:rsid w:val="005A1F05"/>
    <w:rsid w:val="005A59B0"/>
    <w:rsid w:val="005B010E"/>
    <w:rsid w:val="005B4EF1"/>
    <w:rsid w:val="005B7130"/>
    <w:rsid w:val="005E00B6"/>
    <w:rsid w:val="005E1E43"/>
    <w:rsid w:val="005F3019"/>
    <w:rsid w:val="005F5E66"/>
    <w:rsid w:val="00604A50"/>
    <w:rsid w:val="006152F3"/>
    <w:rsid w:val="00615CBF"/>
    <w:rsid w:val="006170A6"/>
    <w:rsid w:val="00621DD4"/>
    <w:rsid w:val="0062211B"/>
    <w:rsid w:val="006245E0"/>
    <w:rsid w:val="006254D9"/>
    <w:rsid w:val="00642345"/>
    <w:rsid w:val="006457B0"/>
    <w:rsid w:val="006520C8"/>
    <w:rsid w:val="00653FBA"/>
    <w:rsid w:val="006604FA"/>
    <w:rsid w:val="0066054B"/>
    <w:rsid w:val="00665D3E"/>
    <w:rsid w:val="006754D8"/>
    <w:rsid w:val="00676206"/>
    <w:rsid w:val="00682A3E"/>
    <w:rsid w:val="006921CA"/>
    <w:rsid w:val="006960D6"/>
    <w:rsid w:val="006A306C"/>
    <w:rsid w:val="006A5F2E"/>
    <w:rsid w:val="006B0D95"/>
    <w:rsid w:val="006B1459"/>
    <w:rsid w:val="006C15C8"/>
    <w:rsid w:val="006C30E2"/>
    <w:rsid w:val="006D00CA"/>
    <w:rsid w:val="006D4962"/>
    <w:rsid w:val="006D7A57"/>
    <w:rsid w:val="006E4A8E"/>
    <w:rsid w:val="006F5CD6"/>
    <w:rsid w:val="006F6ECD"/>
    <w:rsid w:val="00701E34"/>
    <w:rsid w:val="00702F2F"/>
    <w:rsid w:val="0070710B"/>
    <w:rsid w:val="00710489"/>
    <w:rsid w:val="007159F0"/>
    <w:rsid w:val="0072016E"/>
    <w:rsid w:val="007320B2"/>
    <w:rsid w:val="007354A8"/>
    <w:rsid w:val="00740AC2"/>
    <w:rsid w:val="00750249"/>
    <w:rsid w:val="007568AF"/>
    <w:rsid w:val="0076101C"/>
    <w:rsid w:val="00763A9D"/>
    <w:rsid w:val="00764DE3"/>
    <w:rsid w:val="00794ADE"/>
    <w:rsid w:val="00795212"/>
    <w:rsid w:val="00795C57"/>
    <w:rsid w:val="0079647B"/>
    <w:rsid w:val="0079797C"/>
    <w:rsid w:val="007A56F2"/>
    <w:rsid w:val="007A6FA7"/>
    <w:rsid w:val="007B72EE"/>
    <w:rsid w:val="007B7FC9"/>
    <w:rsid w:val="007D2508"/>
    <w:rsid w:val="007D2A75"/>
    <w:rsid w:val="007E178A"/>
    <w:rsid w:val="007E64F5"/>
    <w:rsid w:val="007F467E"/>
    <w:rsid w:val="00800CA8"/>
    <w:rsid w:val="008034E5"/>
    <w:rsid w:val="008043FA"/>
    <w:rsid w:val="00811F06"/>
    <w:rsid w:val="008126E7"/>
    <w:rsid w:val="00822E4C"/>
    <w:rsid w:val="008235E9"/>
    <w:rsid w:val="00825646"/>
    <w:rsid w:val="00825DD4"/>
    <w:rsid w:val="00833FB3"/>
    <w:rsid w:val="00834084"/>
    <w:rsid w:val="008340C9"/>
    <w:rsid w:val="00835CAF"/>
    <w:rsid w:val="00836C0C"/>
    <w:rsid w:val="008405C4"/>
    <w:rsid w:val="00847B46"/>
    <w:rsid w:val="00856C2E"/>
    <w:rsid w:val="0085724A"/>
    <w:rsid w:val="00857F76"/>
    <w:rsid w:val="008608BA"/>
    <w:rsid w:val="008633BF"/>
    <w:rsid w:val="00863C2C"/>
    <w:rsid w:val="0086610A"/>
    <w:rsid w:val="00870290"/>
    <w:rsid w:val="00873E7F"/>
    <w:rsid w:val="0088569F"/>
    <w:rsid w:val="00887BE4"/>
    <w:rsid w:val="00893C82"/>
    <w:rsid w:val="00895623"/>
    <w:rsid w:val="00897A5A"/>
    <w:rsid w:val="008A083F"/>
    <w:rsid w:val="008A4BB5"/>
    <w:rsid w:val="008B20DB"/>
    <w:rsid w:val="008B30DA"/>
    <w:rsid w:val="008B576F"/>
    <w:rsid w:val="008C033D"/>
    <w:rsid w:val="008E0760"/>
    <w:rsid w:val="008F4341"/>
    <w:rsid w:val="009003D0"/>
    <w:rsid w:val="00903385"/>
    <w:rsid w:val="00905A9A"/>
    <w:rsid w:val="00907ACB"/>
    <w:rsid w:val="00915F61"/>
    <w:rsid w:val="00923230"/>
    <w:rsid w:val="009265F3"/>
    <w:rsid w:val="00931809"/>
    <w:rsid w:val="00932481"/>
    <w:rsid w:val="00932DE2"/>
    <w:rsid w:val="00935817"/>
    <w:rsid w:val="00942525"/>
    <w:rsid w:val="009539D3"/>
    <w:rsid w:val="009806BD"/>
    <w:rsid w:val="00985064"/>
    <w:rsid w:val="00991263"/>
    <w:rsid w:val="00995674"/>
    <w:rsid w:val="009A3087"/>
    <w:rsid w:val="009A6184"/>
    <w:rsid w:val="009B1EE1"/>
    <w:rsid w:val="009B3CE6"/>
    <w:rsid w:val="009B7183"/>
    <w:rsid w:val="009C09AB"/>
    <w:rsid w:val="009E6428"/>
    <w:rsid w:val="009E75F7"/>
    <w:rsid w:val="009F0FE8"/>
    <w:rsid w:val="009F6C8B"/>
    <w:rsid w:val="00A03D0C"/>
    <w:rsid w:val="00A05974"/>
    <w:rsid w:val="00A109EA"/>
    <w:rsid w:val="00A12AE5"/>
    <w:rsid w:val="00A16961"/>
    <w:rsid w:val="00A3448F"/>
    <w:rsid w:val="00A4703F"/>
    <w:rsid w:val="00A508D3"/>
    <w:rsid w:val="00A53420"/>
    <w:rsid w:val="00A54929"/>
    <w:rsid w:val="00A61E3B"/>
    <w:rsid w:val="00A61F29"/>
    <w:rsid w:val="00A71CE4"/>
    <w:rsid w:val="00A75DF9"/>
    <w:rsid w:val="00A77B12"/>
    <w:rsid w:val="00A81BA1"/>
    <w:rsid w:val="00A90AD7"/>
    <w:rsid w:val="00A94BDF"/>
    <w:rsid w:val="00A94D6A"/>
    <w:rsid w:val="00AA78AF"/>
    <w:rsid w:val="00AB5BAF"/>
    <w:rsid w:val="00AC1C60"/>
    <w:rsid w:val="00AC6F01"/>
    <w:rsid w:val="00AE6218"/>
    <w:rsid w:val="00B123F7"/>
    <w:rsid w:val="00B13D58"/>
    <w:rsid w:val="00B21485"/>
    <w:rsid w:val="00B2422D"/>
    <w:rsid w:val="00B24F05"/>
    <w:rsid w:val="00B2615A"/>
    <w:rsid w:val="00B3224D"/>
    <w:rsid w:val="00B33320"/>
    <w:rsid w:val="00B37CEB"/>
    <w:rsid w:val="00B45B1F"/>
    <w:rsid w:val="00B651E3"/>
    <w:rsid w:val="00B74CEE"/>
    <w:rsid w:val="00B77D52"/>
    <w:rsid w:val="00BA33EB"/>
    <w:rsid w:val="00BB31F0"/>
    <w:rsid w:val="00BB6145"/>
    <w:rsid w:val="00BC6605"/>
    <w:rsid w:val="00BC7505"/>
    <w:rsid w:val="00BD2665"/>
    <w:rsid w:val="00BD2C94"/>
    <w:rsid w:val="00BD508A"/>
    <w:rsid w:val="00C0013B"/>
    <w:rsid w:val="00C01951"/>
    <w:rsid w:val="00C0274F"/>
    <w:rsid w:val="00C02C83"/>
    <w:rsid w:val="00C039EE"/>
    <w:rsid w:val="00C06B11"/>
    <w:rsid w:val="00C10B10"/>
    <w:rsid w:val="00C1229B"/>
    <w:rsid w:val="00C145FB"/>
    <w:rsid w:val="00C3392B"/>
    <w:rsid w:val="00C45E39"/>
    <w:rsid w:val="00C50F59"/>
    <w:rsid w:val="00C5345D"/>
    <w:rsid w:val="00C602B6"/>
    <w:rsid w:val="00C67176"/>
    <w:rsid w:val="00C7646C"/>
    <w:rsid w:val="00C8339C"/>
    <w:rsid w:val="00C847AE"/>
    <w:rsid w:val="00C91611"/>
    <w:rsid w:val="00CA5920"/>
    <w:rsid w:val="00CB37DE"/>
    <w:rsid w:val="00CB3A2F"/>
    <w:rsid w:val="00CB5331"/>
    <w:rsid w:val="00CB628A"/>
    <w:rsid w:val="00CB7D6C"/>
    <w:rsid w:val="00CC2186"/>
    <w:rsid w:val="00CC524E"/>
    <w:rsid w:val="00CD0EDC"/>
    <w:rsid w:val="00CD17C8"/>
    <w:rsid w:val="00CE6118"/>
    <w:rsid w:val="00CF27DC"/>
    <w:rsid w:val="00CF4AC2"/>
    <w:rsid w:val="00D04B9C"/>
    <w:rsid w:val="00D04ED3"/>
    <w:rsid w:val="00D0645C"/>
    <w:rsid w:val="00D246B2"/>
    <w:rsid w:val="00D33415"/>
    <w:rsid w:val="00D36305"/>
    <w:rsid w:val="00D434A2"/>
    <w:rsid w:val="00D52059"/>
    <w:rsid w:val="00D5368D"/>
    <w:rsid w:val="00D55A8F"/>
    <w:rsid w:val="00D55C92"/>
    <w:rsid w:val="00D61A16"/>
    <w:rsid w:val="00D658FA"/>
    <w:rsid w:val="00D6723E"/>
    <w:rsid w:val="00D722EE"/>
    <w:rsid w:val="00D726E9"/>
    <w:rsid w:val="00D84768"/>
    <w:rsid w:val="00D91172"/>
    <w:rsid w:val="00D9609A"/>
    <w:rsid w:val="00D965F5"/>
    <w:rsid w:val="00DA50C9"/>
    <w:rsid w:val="00DB0B6D"/>
    <w:rsid w:val="00DC2BDF"/>
    <w:rsid w:val="00DD21F6"/>
    <w:rsid w:val="00DD47CC"/>
    <w:rsid w:val="00DE332D"/>
    <w:rsid w:val="00DE4BF0"/>
    <w:rsid w:val="00DE68E3"/>
    <w:rsid w:val="00DF45CB"/>
    <w:rsid w:val="00E00D79"/>
    <w:rsid w:val="00E1744D"/>
    <w:rsid w:val="00E20279"/>
    <w:rsid w:val="00E31883"/>
    <w:rsid w:val="00E333C0"/>
    <w:rsid w:val="00E349A8"/>
    <w:rsid w:val="00E35D33"/>
    <w:rsid w:val="00E42E8C"/>
    <w:rsid w:val="00E7264C"/>
    <w:rsid w:val="00E8569F"/>
    <w:rsid w:val="00E94736"/>
    <w:rsid w:val="00EA0750"/>
    <w:rsid w:val="00EA16FE"/>
    <w:rsid w:val="00EA2E7B"/>
    <w:rsid w:val="00EA5619"/>
    <w:rsid w:val="00EB42DB"/>
    <w:rsid w:val="00EB43E9"/>
    <w:rsid w:val="00EC2292"/>
    <w:rsid w:val="00EC3C56"/>
    <w:rsid w:val="00EC5211"/>
    <w:rsid w:val="00EC562A"/>
    <w:rsid w:val="00ED5185"/>
    <w:rsid w:val="00ED711A"/>
    <w:rsid w:val="00EE2FA3"/>
    <w:rsid w:val="00EE42FC"/>
    <w:rsid w:val="00EE4488"/>
    <w:rsid w:val="00F0457F"/>
    <w:rsid w:val="00F04796"/>
    <w:rsid w:val="00F05D17"/>
    <w:rsid w:val="00F10396"/>
    <w:rsid w:val="00F1059C"/>
    <w:rsid w:val="00F11024"/>
    <w:rsid w:val="00F137F4"/>
    <w:rsid w:val="00F1606D"/>
    <w:rsid w:val="00F22881"/>
    <w:rsid w:val="00F2340A"/>
    <w:rsid w:val="00F25086"/>
    <w:rsid w:val="00F355B6"/>
    <w:rsid w:val="00F41EBE"/>
    <w:rsid w:val="00F55C70"/>
    <w:rsid w:val="00F67AD8"/>
    <w:rsid w:val="00F80308"/>
    <w:rsid w:val="00F939EB"/>
    <w:rsid w:val="00FA6452"/>
    <w:rsid w:val="00FB250B"/>
    <w:rsid w:val="00FB4F27"/>
    <w:rsid w:val="00FB5F05"/>
    <w:rsid w:val="00FC5E2C"/>
    <w:rsid w:val="00FC7A1E"/>
    <w:rsid w:val="00FD48D9"/>
    <w:rsid w:val="00FE1D16"/>
    <w:rsid w:val="00FE1E6C"/>
    <w:rsid w:val="00FE1EDC"/>
    <w:rsid w:val="00FE32E6"/>
    <w:rsid w:val="00FE3A2D"/>
    <w:rsid w:val="00FE490E"/>
    <w:rsid w:val="00FE4F3F"/>
    <w:rsid w:val="00FF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5EBC8"/>
  <w15:chartTrackingRefBased/>
  <w15:docId w15:val="{B49D7F73-D34A-4203-BF99-B1F42CAE9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A18"/>
    <w:rPr>
      <w:rFonts w:ascii="Arial" w:eastAsia="Times New Roman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31F0"/>
    <w:pPr>
      <w:keepNext/>
      <w:keepLines/>
      <w:spacing w:before="12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825646"/>
    <w:pPr>
      <w:spacing w:after="120"/>
      <w:ind w:left="283"/>
    </w:pPr>
    <w:rPr>
      <w:rFonts w:ascii="Times New Roman" w:hAnsi="Times New Roman" w:cs="Times New Roman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825646"/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ny"/>
    <w:rsid w:val="00A5342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ZnakZnak">
    <w:name w:val="Znak Znak"/>
    <w:rsid w:val="00A53420"/>
    <w:rPr>
      <w:rFonts w:ascii="Arial" w:hAnsi="Arial" w:cs="Arial"/>
      <w:b/>
      <w:bCs/>
      <w:noProof w:val="0"/>
      <w:kern w:val="32"/>
      <w:sz w:val="32"/>
      <w:szCs w:val="32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79647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013B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0013B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C0013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5E0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245E0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A54929"/>
    <w:rPr>
      <w:rFonts w:ascii="Arial" w:eastAsia="Times New Roman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92B00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192B00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2B00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192B00"/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C12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229B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C1229B"/>
    <w:rPr>
      <w:rFonts w:ascii="Arial" w:eastAsia="Times New Roman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2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1229B"/>
    <w:rPr>
      <w:rFonts w:ascii="Arial" w:eastAsia="Times New Roman" w:hAnsi="Arial" w:cs="Arial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F4341"/>
    <w:rPr>
      <w:rFonts w:ascii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8F4341"/>
    <w:rPr>
      <w:rFonts w:eastAsia="Times New Roman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BB6145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B6145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BB31F0"/>
    <w:rPr>
      <w:rFonts w:ascii="Arial" w:eastAsiaTheme="majorEastAsia" w:hAnsi="Arial" w:cstheme="majorBidi"/>
      <w:b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15405-8620-4638-8774-2D1B5400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6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1 do Regulaminu - wzór wniosku o przyznanie dotacji celowej na zakupy inwestycyjne z budżetu Województwa Podkarpackiego w 2025 roku</vt:lpstr>
    </vt:vector>
  </TitlesOfParts>
  <Company>Sil-art Rycho444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1 do Regulaminu - wzór wniosku o przyznanie dotacji celowej na zakupy inwestycyjne z budżetu Województwa Podkarpackiego w 2025 roku</dc:title>
  <dc:subject/>
  <dc:creator>r.rykala</dc:creator>
  <cp:keywords/>
  <cp:lastModifiedBy>Świercz, Renata</cp:lastModifiedBy>
  <cp:revision>18</cp:revision>
  <cp:lastPrinted>2026-03-13T09:37:00Z</cp:lastPrinted>
  <dcterms:created xsi:type="dcterms:W3CDTF">2026-02-24T09:03:00Z</dcterms:created>
  <dcterms:modified xsi:type="dcterms:W3CDTF">2026-03-13T10:15:00Z</dcterms:modified>
</cp:coreProperties>
</file>